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983BE" w14:textId="127A70AF" w:rsidR="00EE0A63" w:rsidRDefault="00EE0A63" w:rsidP="00EE0A6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к приказу ____________</w:t>
      </w:r>
    </w:p>
    <w:p w14:paraId="7D0A7688" w14:textId="77777777" w:rsidR="000B5D1A" w:rsidRDefault="000B5D1A" w:rsidP="000B5D1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CAAE9" w14:textId="71B09D07" w:rsidR="000F071D" w:rsidRDefault="001B2602" w:rsidP="00CF278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5A8">
        <w:rPr>
          <w:rFonts w:ascii="Times New Roman" w:hAnsi="Times New Roman" w:cs="Times New Roman"/>
          <w:b/>
          <w:bCs/>
          <w:sz w:val="28"/>
          <w:szCs w:val="28"/>
        </w:rPr>
        <w:t xml:space="preserve">Для прохождения регионального мониторинга качества дошкольного образования необходимо </w:t>
      </w:r>
      <w:r w:rsidR="009977B2">
        <w:rPr>
          <w:rFonts w:ascii="Times New Roman" w:hAnsi="Times New Roman" w:cs="Times New Roman"/>
          <w:b/>
          <w:bCs/>
          <w:sz w:val="28"/>
          <w:szCs w:val="28"/>
        </w:rPr>
        <w:t xml:space="preserve">наличие </w:t>
      </w:r>
      <w:r w:rsidRPr="00CA65A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CF2789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м </w:t>
      </w:r>
      <w:r w:rsidRPr="00CA65A8">
        <w:rPr>
          <w:rFonts w:ascii="Times New Roman" w:hAnsi="Times New Roman" w:cs="Times New Roman"/>
          <w:b/>
          <w:bCs/>
          <w:sz w:val="28"/>
          <w:szCs w:val="28"/>
        </w:rPr>
        <w:t>сайте образовательной организации следующи</w:t>
      </w:r>
      <w:r w:rsidR="00CF278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CA65A8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</w:t>
      </w:r>
      <w:r w:rsidR="00CF2789">
        <w:rPr>
          <w:rFonts w:ascii="Times New Roman" w:hAnsi="Times New Roman" w:cs="Times New Roman"/>
          <w:b/>
          <w:bCs/>
          <w:sz w:val="28"/>
          <w:szCs w:val="28"/>
        </w:rPr>
        <w:t>ов (</w:t>
      </w:r>
      <w:r w:rsidR="00615CCD">
        <w:rPr>
          <w:rFonts w:ascii="Times New Roman" w:hAnsi="Times New Roman" w:cs="Times New Roman"/>
          <w:b/>
          <w:bCs/>
          <w:sz w:val="28"/>
          <w:szCs w:val="28"/>
        </w:rPr>
        <w:t xml:space="preserve">ссылки </w:t>
      </w:r>
      <w:r w:rsidR="001F67FD">
        <w:rPr>
          <w:rFonts w:ascii="Times New Roman" w:hAnsi="Times New Roman" w:cs="Times New Roman"/>
          <w:b/>
          <w:bCs/>
          <w:sz w:val="28"/>
          <w:szCs w:val="28"/>
        </w:rPr>
        <w:t xml:space="preserve">с сайта </w:t>
      </w:r>
      <w:r w:rsidR="00615CCD">
        <w:rPr>
          <w:rFonts w:ascii="Times New Roman" w:hAnsi="Times New Roman" w:cs="Times New Roman"/>
          <w:b/>
          <w:bCs/>
          <w:sz w:val="28"/>
          <w:szCs w:val="28"/>
        </w:rPr>
        <w:t xml:space="preserve">на соответствующие документы </w:t>
      </w:r>
      <w:r w:rsidR="001F67FD">
        <w:rPr>
          <w:rFonts w:ascii="Times New Roman" w:hAnsi="Times New Roman" w:cs="Times New Roman"/>
          <w:b/>
          <w:bCs/>
          <w:sz w:val="28"/>
          <w:szCs w:val="28"/>
        </w:rPr>
        <w:t>вставить</w:t>
      </w:r>
      <w:r w:rsidR="000B7F28">
        <w:rPr>
          <w:rFonts w:ascii="Times New Roman" w:hAnsi="Times New Roman" w:cs="Times New Roman"/>
          <w:b/>
          <w:bCs/>
          <w:sz w:val="28"/>
          <w:szCs w:val="28"/>
        </w:rPr>
        <w:t xml:space="preserve"> под </w:t>
      </w:r>
      <w:r w:rsidR="009A33BE">
        <w:rPr>
          <w:rFonts w:ascii="Times New Roman" w:hAnsi="Times New Roman" w:cs="Times New Roman"/>
          <w:b/>
          <w:bCs/>
          <w:sz w:val="28"/>
          <w:szCs w:val="28"/>
        </w:rPr>
        <w:t>каждым разделом</w:t>
      </w:r>
      <w:r w:rsidR="001F67FD">
        <w:rPr>
          <w:rFonts w:ascii="Times New Roman" w:hAnsi="Times New Roman" w:cs="Times New Roman"/>
          <w:b/>
          <w:bCs/>
          <w:sz w:val="28"/>
          <w:szCs w:val="28"/>
        </w:rPr>
        <w:t xml:space="preserve"> в пустые окна</w:t>
      </w:r>
      <w:r w:rsidR="00CF278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B0087">
        <w:rPr>
          <w:rFonts w:ascii="Times New Roman" w:hAnsi="Times New Roman" w:cs="Times New Roman"/>
          <w:b/>
          <w:bCs/>
          <w:sz w:val="28"/>
          <w:szCs w:val="28"/>
        </w:rPr>
        <w:t>, если есть другие документы по данному разделу – прикрепляем дополнительно</w:t>
      </w:r>
      <w:r w:rsidR="001F67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4C37B1" w14:textId="77777777" w:rsidR="00CF2789" w:rsidRDefault="00CF2789" w:rsidP="00CF278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16BCD" w14:textId="68E71DAF" w:rsidR="00CA65A8" w:rsidRPr="00CA65A8" w:rsidRDefault="00CA65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65A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06BD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06BD0" w:rsidRPr="00106B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A65A8">
        <w:rPr>
          <w:rFonts w:ascii="Times New Roman" w:hAnsi="Times New Roman" w:cs="Times New Roman"/>
          <w:b/>
          <w:bCs/>
          <w:sz w:val="28"/>
          <w:szCs w:val="28"/>
        </w:rPr>
        <w:t xml:space="preserve"> Раздел</w:t>
      </w:r>
      <w:r w:rsidR="002C1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188623125"/>
      <w:r w:rsidR="002C1067">
        <w:rPr>
          <w:rFonts w:ascii="Times New Roman" w:hAnsi="Times New Roman" w:cs="Times New Roman"/>
          <w:b/>
          <w:bCs/>
          <w:sz w:val="28"/>
          <w:szCs w:val="28"/>
        </w:rPr>
        <w:t>мониторинга</w:t>
      </w:r>
      <w:bookmarkEnd w:id="0"/>
      <w:r w:rsidRPr="00CA65A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Е ОРИЕНТИРЫ:</w:t>
      </w:r>
    </w:p>
    <w:p w14:paraId="6100417D" w14:textId="77777777" w:rsidR="005E5F0B" w:rsidRDefault="00C9395B" w:rsidP="00634B6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bookmarkStart w:id="1" w:name="_Hlk188611995"/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в соответствии </w:t>
      </w:r>
      <w:r w:rsidR="00E0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ОП ДО.</w:t>
      </w:r>
    </w:p>
    <w:tbl>
      <w:tblPr>
        <w:tblStyle w:val="ac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6656"/>
      </w:tblGrid>
      <w:tr w:rsidR="00CA7000" w14:paraId="5A1B9ADD" w14:textId="77777777" w:rsidTr="00CA7000">
        <w:tc>
          <w:tcPr>
            <w:tcW w:w="6656" w:type="dxa"/>
          </w:tcPr>
          <w:p w14:paraId="65FA9B10" w14:textId="77777777" w:rsidR="00CA7000" w:rsidRDefault="00CA7000" w:rsidP="00CA700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8612418"/>
          </w:p>
        </w:tc>
      </w:tr>
    </w:tbl>
    <w:bookmarkEnd w:id="2"/>
    <w:p w14:paraId="0637D433" w14:textId="6AC9F671" w:rsidR="001B2602" w:rsidRPr="00634B67" w:rsidRDefault="00E07E18" w:rsidP="005E5F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B690B" w14:textId="77777777" w:rsidR="00E07E18" w:rsidRDefault="00E07E18" w:rsidP="00E07E18">
      <w:pPr>
        <w:pStyle w:val="a7"/>
        <w:rPr>
          <w:rFonts w:ascii="Times New Roman" w:hAnsi="Times New Roman" w:cs="Times New Roman"/>
          <w:sz w:val="28"/>
          <w:szCs w:val="28"/>
        </w:rPr>
      </w:pPr>
    </w:p>
    <w:bookmarkEnd w:id="1"/>
    <w:p w14:paraId="53E4829D" w14:textId="77777777" w:rsidR="00634B67" w:rsidRDefault="009A33BE" w:rsidP="009A33B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дошкольного образования в соответствии с ФОП ДО (при наличии).</w:t>
      </w:r>
      <w:r w:rsidR="00634B6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634B67" w14:paraId="0913EE5C" w14:textId="77777777" w:rsidTr="00634B67">
        <w:tc>
          <w:tcPr>
            <w:tcW w:w="6656" w:type="dxa"/>
          </w:tcPr>
          <w:p w14:paraId="50EF581B" w14:textId="77777777" w:rsidR="00634B67" w:rsidRDefault="00634B67" w:rsidP="00634B6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88612453"/>
          </w:p>
        </w:tc>
      </w:tr>
      <w:bookmarkEnd w:id="3"/>
    </w:tbl>
    <w:p w14:paraId="7B911F96" w14:textId="77777777" w:rsidR="00634B67" w:rsidRPr="00634B67" w:rsidRDefault="00634B67" w:rsidP="00634B67">
      <w:pPr>
        <w:rPr>
          <w:rFonts w:ascii="Times New Roman" w:hAnsi="Times New Roman" w:cs="Times New Roman"/>
          <w:sz w:val="28"/>
          <w:szCs w:val="28"/>
        </w:rPr>
      </w:pPr>
    </w:p>
    <w:p w14:paraId="66C57B74" w14:textId="71C0E836" w:rsidR="009A33BE" w:rsidRDefault="009A33BE" w:rsidP="009A33B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3BE">
        <w:rPr>
          <w:rFonts w:ascii="Times New Roman" w:hAnsi="Times New Roman" w:cs="Times New Roman"/>
          <w:sz w:val="28"/>
          <w:szCs w:val="28"/>
        </w:rPr>
        <w:t>оложение о порядке проведения педагогической диагностики;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634B67" w14:paraId="5AE9421C" w14:textId="77777777" w:rsidTr="00200D46">
        <w:tc>
          <w:tcPr>
            <w:tcW w:w="6656" w:type="dxa"/>
          </w:tcPr>
          <w:p w14:paraId="14ECC90A" w14:textId="77777777" w:rsidR="00634B67" w:rsidRDefault="00634B67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95A881" w14:textId="77777777" w:rsidR="00634B67" w:rsidRPr="009A33BE" w:rsidRDefault="00634B67" w:rsidP="00634B6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11DEDAD" w14:textId="6D357101" w:rsidR="009A33BE" w:rsidRDefault="009A33BE" w:rsidP="009A33B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33BE">
        <w:rPr>
          <w:rFonts w:ascii="Times New Roman" w:hAnsi="Times New Roman" w:cs="Times New Roman"/>
          <w:sz w:val="28"/>
          <w:szCs w:val="28"/>
        </w:rPr>
        <w:t>арты развития;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634B67" w14:paraId="616D2E62" w14:textId="77777777" w:rsidTr="00200D46">
        <w:tc>
          <w:tcPr>
            <w:tcW w:w="6656" w:type="dxa"/>
          </w:tcPr>
          <w:p w14:paraId="03F82341" w14:textId="77777777" w:rsidR="00634B67" w:rsidRDefault="00634B67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C94336" w14:textId="77777777" w:rsidR="00634B67" w:rsidRPr="009A33BE" w:rsidRDefault="00634B67" w:rsidP="00634B6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33EC33" w14:textId="141F26B1" w:rsidR="009A33BE" w:rsidRDefault="009A33BE" w:rsidP="009A33B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A33BE">
        <w:rPr>
          <w:rFonts w:ascii="Times New Roman" w:hAnsi="Times New Roman" w:cs="Times New Roman"/>
          <w:sz w:val="28"/>
          <w:szCs w:val="28"/>
        </w:rPr>
        <w:t>ониторинги;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634B67" w14:paraId="47407BEA" w14:textId="77777777" w:rsidTr="00200D46">
        <w:tc>
          <w:tcPr>
            <w:tcW w:w="6656" w:type="dxa"/>
          </w:tcPr>
          <w:p w14:paraId="7D33CCB0" w14:textId="77777777" w:rsidR="00634B67" w:rsidRDefault="00634B67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E45F96" w14:textId="77777777" w:rsidR="00634B67" w:rsidRPr="009A33BE" w:rsidRDefault="00634B67" w:rsidP="00634B6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1517903" w14:textId="44287BDF" w:rsidR="00C9395B" w:rsidRDefault="009A33BE" w:rsidP="009A33B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3BE">
        <w:rPr>
          <w:rFonts w:ascii="Times New Roman" w:hAnsi="Times New Roman" w:cs="Times New Roman"/>
          <w:sz w:val="28"/>
          <w:szCs w:val="28"/>
        </w:rPr>
        <w:t>ротоколы педсоветов, консультации для педагогов «Целевые ори-ентиры» и др.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634B67" w14:paraId="0647E7BA" w14:textId="77777777" w:rsidTr="00200D46">
        <w:tc>
          <w:tcPr>
            <w:tcW w:w="6656" w:type="dxa"/>
          </w:tcPr>
          <w:p w14:paraId="52259166" w14:textId="77777777" w:rsidR="00634B67" w:rsidRDefault="00634B67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C1FD76" w14:textId="77777777" w:rsidR="00634B67" w:rsidRDefault="00634B67" w:rsidP="00634B6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DA3545D" w14:textId="57992B68" w:rsidR="00376ABF" w:rsidRDefault="00376ABF" w:rsidP="00376AB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76ABF">
        <w:rPr>
          <w:rFonts w:ascii="Times New Roman" w:hAnsi="Times New Roman" w:cs="Times New Roman"/>
          <w:sz w:val="28"/>
          <w:szCs w:val="28"/>
        </w:rPr>
        <w:t>иагностические материалы;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634B67" w14:paraId="4AF4C663" w14:textId="77777777" w:rsidTr="00200D46">
        <w:tc>
          <w:tcPr>
            <w:tcW w:w="6656" w:type="dxa"/>
          </w:tcPr>
          <w:p w14:paraId="1D0459C6" w14:textId="77777777" w:rsidR="00634B67" w:rsidRDefault="00634B67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A95A92" w14:textId="77777777" w:rsidR="00634B67" w:rsidRPr="00376ABF" w:rsidRDefault="00634B67" w:rsidP="00634B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DE85E8F" w14:textId="570836A2" w:rsidR="00376ABF" w:rsidRDefault="00064725" w:rsidP="0006472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6ABF" w:rsidRPr="00064725">
        <w:rPr>
          <w:rFonts w:ascii="Times New Roman" w:hAnsi="Times New Roman" w:cs="Times New Roman"/>
          <w:sz w:val="28"/>
          <w:szCs w:val="28"/>
        </w:rPr>
        <w:t>орядок (регламент) сбора, обработки и анализа информации о развитии ребенка с привлечением для сбора информации заинтересованных сторон</w:t>
      </w:r>
      <w:r w:rsidR="00E07E18">
        <w:rPr>
          <w:rFonts w:ascii="Times New Roman" w:hAnsi="Times New Roman" w:cs="Times New Roman"/>
          <w:sz w:val="28"/>
          <w:szCs w:val="28"/>
        </w:rPr>
        <w:t>, утвержденный образовательной организацией.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634B67" w14:paraId="7481D5AC" w14:textId="77777777" w:rsidTr="00200D46">
        <w:tc>
          <w:tcPr>
            <w:tcW w:w="6656" w:type="dxa"/>
          </w:tcPr>
          <w:p w14:paraId="73A0A25E" w14:textId="77777777" w:rsidR="00634B67" w:rsidRDefault="00634B67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88612673"/>
          </w:p>
        </w:tc>
      </w:tr>
    </w:tbl>
    <w:p w14:paraId="0DB5CCC6" w14:textId="77777777" w:rsidR="006B6C91" w:rsidRPr="008A33DC" w:rsidRDefault="006B6C91" w:rsidP="008A33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3142498"/>
      <w:bookmarkEnd w:id="4"/>
    </w:p>
    <w:bookmarkEnd w:id="5"/>
    <w:p w14:paraId="7E9D3F5E" w14:textId="2FE70ADE" w:rsidR="00376ABF" w:rsidRPr="002716CE" w:rsidRDefault="002716CE" w:rsidP="002716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716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47EB1" w:rsidRPr="002716C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411B4" w:rsidRPr="002716CE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</w:t>
      </w:r>
      <w:r w:rsidR="00F47EB1" w:rsidRPr="002716CE">
        <w:rPr>
          <w:rFonts w:ascii="Times New Roman" w:hAnsi="Times New Roman" w:cs="Times New Roman"/>
          <w:b/>
          <w:bCs/>
          <w:sz w:val="28"/>
          <w:szCs w:val="28"/>
        </w:rPr>
        <w:t>ОБРАЗОВАТЕЛЬНЫЕ УСЛОВИЯ:</w:t>
      </w:r>
    </w:p>
    <w:p w14:paraId="07E6A116" w14:textId="77777777" w:rsidR="00AD4403" w:rsidRDefault="00AD4403" w:rsidP="00F47EB1">
      <w:pPr>
        <w:pStyle w:val="a7"/>
        <w:rPr>
          <w:rFonts w:ascii="Times New Roman" w:hAnsi="Times New Roman" w:cs="Times New Roman"/>
          <w:sz w:val="28"/>
          <w:szCs w:val="28"/>
        </w:rPr>
      </w:pPr>
      <w:r w:rsidRPr="00AD4403">
        <w:rPr>
          <w:rFonts w:ascii="Times New Roman" w:hAnsi="Times New Roman" w:cs="Times New Roman"/>
          <w:sz w:val="28"/>
          <w:szCs w:val="28"/>
        </w:rPr>
        <w:t>На сайте в подразделе  Руководство. Педагогический (научно-педагогический) состав</w:t>
      </w:r>
    </w:p>
    <w:p w14:paraId="6FF9BB91" w14:textId="77777777" w:rsidR="0066707B" w:rsidRDefault="0066707B" w:rsidP="00F47EB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C13F02E" w14:textId="645048AA" w:rsidR="006617B3" w:rsidRDefault="00AD4403" w:rsidP="006617B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D4403">
        <w:rPr>
          <w:rFonts w:ascii="Times New Roman" w:hAnsi="Times New Roman" w:cs="Times New Roman"/>
          <w:sz w:val="28"/>
          <w:szCs w:val="28"/>
        </w:rPr>
        <w:t>рафик аттестации</w:t>
      </w:r>
      <w:r w:rsidR="006617B3" w:rsidRPr="006617B3">
        <w:rPr>
          <w:rFonts w:ascii="Times New Roman" w:hAnsi="Times New Roman" w:cs="Times New Roman"/>
          <w:sz w:val="28"/>
          <w:szCs w:val="28"/>
        </w:rPr>
        <w:t xml:space="preserve"> </w:t>
      </w:r>
      <w:r w:rsidR="006617B3"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6617B3" w14:paraId="5FCA71D9" w14:textId="77777777" w:rsidTr="00200D46">
        <w:tc>
          <w:tcPr>
            <w:tcW w:w="6656" w:type="dxa"/>
          </w:tcPr>
          <w:p w14:paraId="4FA3F3BD" w14:textId="77777777" w:rsidR="006617B3" w:rsidRDefault="006617B3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88612737"/>
          </w:p>
        </w:tc>
      </w:tr>
      <w:bookmarkEnd w:id="6"/>
    </w:tbl>
    <w:p w14:paraId="674D6990" w14:textId="77777777" w:rsidR="006617B3" w:rsidRDefault="006617B3" w:rsidP="006617B3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</w:p>
    <w:p w14:paraId="4F054E87" w14:textId="76C3071F" w:rsidR="00F47EB1" w:rsidRDefault="006617B3" w:rsidP="006617B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D4403" w:rsidRPr="00AD4403">
        <w:rPr>
          <w:rFonts w:ascii="Times New Roman" w:hAnsi="Times New Roman" w:cs="Times New Roman"/>
          <w:sz w:val="28"/>
          <w:szCs w:val="28"/>
        </w:rPr>
        <w:t>рафик курсов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88612705"/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bookmarkEnd w:id="7"/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6617B3" w14:paraId="69E0AFBC" w14:textId="77777777" w:rsidTr="00200D46">
        <w:tc>
          <w:tcPr>
            <w:tcW w:w="6656" w:type="dxa"/>
          </w:tcPr>
          <w:p w14:paraId="4C621587" w14:textId="77777777" w:rsidR="006617B3" w:rsidRDefault="006617B3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88612896"/>
          </w:p>
        </w:tc>
      </w:tr>
      <w:bookmarkEnd w:id="8"/>
    </w:tbl>
    <w:p w14:paraId="27B91F20" w14:textId="77777777" w:rsidR="00AD4403" w:rsidRDefault="00AD4403" w:rsidP="00F667C4">
      <w:pPr>
        <w:rPr>
          <w:rFonts w:ascii="Times New Roman" w:hAnsi="Times New Roman" w:cs="Times New Roman"/>
          <w:sz w:val="28"/>
          <w:szCs w:val="28"/>
        </w:rPr>
      </w:pPr>
    </w:p>
    <w:p w14:paraId="71EA3A58" w14:textId="77777777" w:rsidR="00342925" w:rsidRPr="00F667C4" w:rsidRDefault="00342925" w:rsidP="00F667C4">
      <w:pPr>
        <w:rPr>
          <w:rFonts w:ascii="Times New Roman" w:hAnsi="Times New Roman" w:cs="Times New Roman"/>
          <w:sz w:val="28"/>
          <w:szCs w:val="28"/>
        </w:rPr>
      </w:pPr>
    </w:p>
    <w:p w14:paraId="2FA0E3E4" w14:textId="4ADB74B2" w:rsidR="0065791B" w:rsidRPr="00342925" w:rsidRDefault="00342925" w:rsidP="00342925">
      <w:pPr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 </w:t>
      </w:r>
      <w:r w:rsidR="00F667C4" w:rsidRPr="00342925">
        <w:rPr>
          <w:rFonts w:ascii="Times New Roman" w:hAnsi="Times New Roman" w:cs="Times New Roman"/>
          <w:sz w:val="28"/>
          <w:szCs w:val="28"/>
        </w:rPr>
        <w:t>П</w:t>
      </w:r>
      <w:r w:rsidR="0065791B" w:rsidRPr="00342925">
        <w:rPr>
          <w:rFonts w:ascii="Times New Roman" w:hAnsi="Times New Roman" w:cs="Times New Roman"/>
          <w:sz w:val="28"/>
          <w:szCs w:val="28"/>
        </w:rPr>
        <w:t>оложение о повышении квалификации;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9F2617" w14:paraId="1BB6F966" w14:textId="77777777" w:rsidTr="00200D46">
        <w:tc>
          <w:tcPr>
            <w:tcW w:w="6656" w:type="dxa"/>
          </w:tcPr>
          <w:p w14:paraId="798FC64A" w14:textId="77777777" w:rsidR="009F2617" w:rsidRDefault="009F2617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88612918"/>
          </w:p>
        </w:tc>
      </w:tr>
      <w:bookmarkEnd w:id="9"/>
    </w:tbl>
    <w:p w14:paraId="7328ED51" w14:textId="77777777" w:rsidR="009F2617" w:rsidRPr="0065791B" w:rsidRDefault="009F2617" w:rsidP="009F2617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</w:p>
    <w:p w14:paraId="5AA5D44D" w14:textId="77777777" w:rsidR="004E43B7" w:rsidRDefault="004E43B7" w:rsidP="0065791B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</w:p>
    <w:p w14:paraId="4A535C7F" w14:textId="705D9905" w:rsidR="0065791B" w:rsidRDefault="00630B5B" w:rsidP="0065791B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5791B" w:rsidRPr="0065791B">
        <w:rPr>
          <w:rFonts w:ascii="Times New Roman" w:hAnsi="Times New Roman" w:cs="Times New Roman"/>
          <w:sz w:val="28"/>
          <w:szCs w:val="28"/>
        </w:rPr>
        <w:t xml:space="preserve">- </w:t>
      </w:r>
      <w:r w:rsidR="00F667C4">
        <w:rPr>
          <w:rFonts w:ascii="Times New Roman" w:hAnsi="Times New Roman" w:cs="Times New Roman"/>
          <w:sz w:val="28"/>
          <w:szCs w:val="28"/>
        </w:rPr>
        <w:t>П</w:t>
      </w:r>
      <w:r w:rsidR="0065791B" w:rsidRPr="0065791B">
        <w:rPr>
          <w:rFonts w:ascii="Times New Roman" w:hAnsi="Times New Roman" w:cs="Times New Roman"/>
          <w:sz w:val="28"/>
          <w:szCs w:val="28"/>
        </w:rPr>
        <w:t>оложение о наставничестве;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9F2617" w14:paraId="7137EC12" w14:textId="77777777" w:rsidTr="00200D46">
        <w:tc>
          <w:tcPr>
            <w:tcW w:w="6656" w:type="dxa"/>
          </w:tcPr>
          <w:p w14:paraId="57BFB963" w14:textId="77777777" w:rsidR="009F2617" w:rsidRDefault="009F2617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CD2213" w14:textId="77777777" w:rsidR="009F2617" w:rsidRPr="0065791B" w:rsidRDefault="009F2617" w:rsidP="0065791B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</w:p>
    <w:p w14:paraId="7B105697" w14:textId="7011B8CB" w:rsidR="0065791B" w:rsidRDefault="00630B5B" w:rsidP="0065791B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5791B" w:rsidRPr="0065791B">
        <w:rPr>
          <w:rFonts w:ascii="Times New Roman" w:hAnsi="Times New Roman" w:cs="Times New Roman"/>
          <w:sz w:val="28"/>
          <w:szCs w:val="28"/>
        </w:rPr>
        <w:t xml:space="preserve">- </w:t>
      </w:r>
      <w:r w:rsidR="00F667C4">
        <w:rPr>
          <w:rFonts w:ascii="Times New Roman" w:hAnsi="Times New Roman" w:cs="Times New Roman"/>
          <w:sz w:val="28"/>
          <w:szCs w:val="28"/>
        </w:rPr>
        <w:t>П</w:t>
      </w:r>
      <w:r w:rsidR="0065791B" w:rsidRPr="0065791B">
        <w:rPr>
          <w:rFonts w:ascii="Times New Roman" w:hAnsi="Times New Roman" w:cs="Times New Roman"/>
          <w:sz w:val="28"/>
          <w:szCs w:val="28"/>
        </w:rPr>
        <w:t>оложение о методической службе;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9F2617" w14:paraId="431C297B" w14:textId="77777777" w:rsidTr="00200D46">
        <w:tc>
          <w:tcPr>
            <w:tcW w:w="6656" w:type="dxa"/>
          </w:tcPr>
          <w:p w14:paraId="24649E5D" w14:textId="77777777" w:rsidR="009F2617" w:rsidRDefault="009F2617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036817" w14:textId="77777777" w:rsidR="009F2617" w:rsidRPr="0065791B" w:rsidRDefault="009F2617" w:rsidP="0065791B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</w:p>
    <w:p w14:paraId="3CD6D29F" w14:textId="46D6F03C" w:rsidR="0065791B" w:rsidRDefault="00630B5B" w:rsidP="0085720B">
      <w:pPr>
        <w:pStyle w:val="a7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5791B" w:rsidRPr="0065791B">
        <w:rPr>
          <w:rFonts w:ascii="Times New Roman" w:hAnsi="Times New Roman" w:cs="Times New Roman"/>
          <w:sz w:val="28"/>
          <w:szCs w:val="28"/>
        </w:rPr>
        <w:t xml:space="preserve">- </w:t>
      </w:r>
      <w:r w:rsidR="00F667C4">
        <w:rPr>
          <w:rFonts w:ascii="Times New Roman" w:hAnsi="Times New Roman" w:cs="Times New Roman"/>
          <w:sz w:val="28"/>
          <w:szCs w:val="28"/>
        </w:rPr>
        <w:t>П</w:t>
      </w:r>
      <w:r w:rsidR="0065791B" w:rsidRPr="0065791B">
        <w:rPr>
          <w:rFonts w:ascii="Times New Roman" w:hAnsi="Times New Roman" w:cs="Times New Roman"/>
          <w:sz w:val="28"/>
          <w:szCs w:val="28"/>
        </w:rPr>
        <w:t>оложение об аттестации;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9F2617" w14:paraId="65FB9410" w14:textId="77777777" w:rsidTr="00200D46">
        <w:tc>
          <w:tcPr>
            <w:tcW w:w="6656" w:type="dxa"/>
          </w:tcPr>
          <w:p w14:paraId="5D5D7919" w14:textId="77777777" w:rsidR="009F2617" w:rsidRDefault="009F2617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F12677" w14:textId="77777777" w:rsidR="009F2617" w:rsidRPr="0065791B" w:rsidRDefault="009F2617" w:rsidP="0065791B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</w:p>
    <w:p w14:paraId="185AE9AB" w14:textId="2B6B920D" w:rsidR="0065791B" w:rsidRDefault="00630B5B" w:rsidP="0065791B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5791B" w:rsidRPr="0065791B">
        <w:rPr>
          <w:rFonts w:ascii="Times New Roman" w:hAnsi="Times New Roman" w:cs="Times New Roman"/>
          <w:sz w:val="28"/>
          <w:szCs w:val="28"/>
        </w:rPr>
        <w:t xml:space="preserve">- </w:t>
      </w:r>
      <w:r w:rsidR="004510A9">
        <w:rPr>
          <w:rFonts w:ascii="Times New Roman" w:hAnsi="Times New Roman" w:cs="Times New Roman"/>
          <w:sz w:val="28"/>
          <w:szCs w:val="28"/>
        </w:rPr>
        <w:t>Д</w:t>
      </w:r>
      <w:r w:rsidR="0065791B" w:rsidRPr="0065791B">
        <w:rPr>
          <w:rFonts w:ascii="Times New Roman" w:hAnsi="Times New Roman" w:cs="Times New Roman"/>
          <w:sz w:val="28"/>
          <w:szCs w:val="28"/>
        </w:rPr>
        <w:t>олжностные инструкции педагогов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9F2617" w14:paraId="0BD4FC94" w14:textId="77777777" w:rsidTr="00200D46">
        <w:tc>
          <w:tcPr>
            <w:tcW w:w="6656" w:type="dxa"/>
          </w:tcPr>
          <w:p w14:paraId="72ED11E9" w14:textId="77777777" w:rsidR="009F2617" w:rsidRDefault="009F2617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88613058"/>
          </w:p>
        </w:tc>
      </w:tr>
      <w:bookmarkEnd w:id="10"/>
    </w:tbl>
    <w:p w14:paraId="71C02234" w14:textId="77777777" w:rsidR="009F2617" w:rsidRPr="0065791B" w:rsidRDefault="009F2617" w:rsidP="0065791B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</w:p>
    <w:p w14:paraId="05C85711" w14:textId="64B94063" w:rsidR="009A33BE" w:rsidRDefault="00630B5B" w:rsidP="0065791B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65791B" w:rsidRPr="0065791B">
        <w:rPr>
          <w:rFonts w:ascii="Times New Roman" w:hAnsi="Times New Roman" w:cs="Times New Roman"/>
          <w:sz w:val="28"/>
          <w:szCs w:val="28"/>
        </w:rPr>
        <w:t xml:space="preserve">- </w:t>
      </w:r>
      <w:r w:rsidR="004510A9">
        <w:rPr>
          <w:rFonts w:ascii="Times New Roman" w:hAnsi="Times New Roman" w:cs="Times New Roman"/>
          <w:sz w:val="28"/>
          <w:szCs w:val="28"/>
        </w:rPr>
        <w:t>П</w:t>
      </w:r>
      <w:r w:rsidR="0065791B" w:rsidRPr="0065791B">
        <w:rPr>
          <w:rFonts w:ascii="Times New Roman" w:hAnsi="Times New Roman" w:cs="Times New Roman"/>
          <w:sz w:val="28"/>
          <w:szCs w:val="28"/>
        </w:rPr>
        <w:t>ланы самообразования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F12CA8" w14:paraId="67265ADB" w14:textId="77777777" w:rsidTr="00200D46">
        <w:tc>
          <w:tcPr>
            <w:tcW w:w="6656" w:type="dxa"/>
          </w:tcPr>
          <w:p w14:paraId="69BF3377" w14:textId="77777777" w:rsidR="00F12CA8" w:rsidRDefault="00F12CA8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88613257"/>
          </w:p>
        </w:tc>
      </w:tr>
      <w:bookmarkEnd w:id="11"/>
    </w:tbl>
    <w:p w14:paraId="582576FC" w14:textId="77777777" w:rsidR="00F12CA8" w:rsidRPr="00630B5B" w:rsidRDefault="00F12CA8" w:rsidP="00630B5B">
      <w:pPr>
        <w:rPr>
          <w:rFonts w:ascii="Times New Roman" w:hAnsi="Times New Roman" w:cs="Times New Roman"/>
          <w:sz w:val="28"/>
          <w:szCs w:val="28"/>
        </w:rPr>
      </w:pPr>
    </w:p>
    <w:p w14:paraId="664902A9" w14:textId="1B7A31B6" w:rsidR="00F12CA8" w:rsidRPr="00630B5B" w:rsidRDefault="00630B5B" w:rsidP="00630B5B">
      <w:pPr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 </w:t>
      </w:r>
      <w:r w:rsidR="004E43B7" w:rsidRPr="00630B5B">
        <w:rPr>
          <w:rFonts w:ascii="Times New Roman" w:hAnsi="Times New Roman" w:cs="Times New Roman"/>
          <w:sz w:val="28"/>
          <w:szCs w:val="28"/>
        </w:rPr>
        <w:t>Договор о сетевом взаимодействии и сотрудничестве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A24733" w14:paraId="115E125C" w14:textId="77777777" w:rsidTr="00200D46">
        <w:tc>
          <w:tcPr>
            <w:tcW w:w="6656" w:type="dxa"/>
          </w:tcPr>
          <w:p w14:paraId="37C4BB9C" w14:textId="77777777" w:rsidR="00A24733" w:rsidRDefault="00A24733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88613307"/>
          </w:p>
        </w:tc>
      </w:tr>
      <w:bookmarkEnd w:id="12"/>
    </w:tbl>
    <w:p w14:paraId="70EB77F4" w14:textId="77777777" w:rsidR="009563CA" w:rsidRDefault="009563CA" w:rsidP="009563CA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</w:p>
    <w:p w14:paraId="22AA0D7A" w14:textId="555F12E6" w:rsidR="00A24733" w:rsidRPr="009033DC" w:rsidRDefault="00A24733" w:rsidP="00A24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B5B">
        <w:rPr>
          <w:rFonts w:ascii="Times New Roman" w:hAnsi="Times New Roman" w:cs="Times New Roman"/>
          <w:sz w:val="28"/>
          <w:szCs w:val="28"/>
        </w:rPr>
        <w:t xml:space="preserve">     1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90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033DC">
        <w:rPr>
          <w:rFonts w:ascii="Times New Roman" w:hAnsi="Times New Roman" w:cs="Times New Roman"/>
          <w:sz w:val="28"/>
          <w:szCs w:val="28"/>
        </w:rPr>
        <w:t>татное расписание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A24733" w14:paraId="243B02FA" w14:textId="77777777" w:rsidTr="00200D46">
        <w:tc>
          <w:tcPr>
            <w:tcW w:w="6656" w:type="dxa"/>
          </w:tcPr>
          <w:p w14:paraId="57E26B4B" w14:textId="77777777" w:rsidR="00A24733" w:rsidRDefault="00A24733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88613371"/>
          </w:p>
        </w:tc>
      </w:tr>
      <w:bookmarkEnd w:id="13"/>
    </w:tbl>
    <w:p w14:paraId="40FB2035" w14:textId="64D468EE" w:rsidR="00A24733" w:rsidRDefault="00A24733" w:rsidP="00A24733">
      <w:pPr>
        <w:rPr>
          <w:rFonts w:ascii="Times New Roman" w:hAnsi="Times New Roman" w:cs="Times New Roman"/>
          <w:sz w:val="28"/>
          <w:szCs w:val="28"/>
        </w:rPr>
      </w:pPr>
    </w:p>
    <w:p w14:paraId="30E60AF6" w14:textId="1D2B5470" w:rsidR="00A24733" w:rsidRPr="0066707B" w:rsidRDefault="00630B5B" w:rsidP="006670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</w:t>
      </w:r>
      <w:r w:rsidR="0066707B" w:rsidRPr="0066707B">
        <w:rPr>
          <w:rFonts w:ascii="Times New Roman" w:hAnsi="Times New Roman" w:cs="Times New Roman"/>
          <w:sz w:val="28"/>
          <w:szCs w:val="28"/>
        </w:rPr>
        <w:t>. </w:t>
      </w:r>
      <w:r w:rsidR="00B409EA" w:rsidRPr="0066707B">
        <w:rPr>
          <w:rFonts w:ascii="Times New Roman" w:hAnsi="Times New Roman" w:cs="Times New Roman"/>
          <w:sz w:val="28"/>
          <w:szCs w:val="28"/>
        </w:rPr>
        <w:t>Положение об оплате труда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B409EA" w14:paraId="71B1A96E" w14:textId="77777777" w:rsidTr="00200D46">
        <w:tc>
          <w:tcPr>
            <w:tcW w:w="6656" w:type="dxa"/>
          </w:tcPr>
          <w:p w14:paraId="19D73FA7" w14:textId="77777777" w:rsidR="00B409EA" w:rsidRDefault="00B409EA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88613505"/>
          </w:p>
        </w:tc>
      </w:tr>
      <w:bookmarkEnd w:id="14"/>
    </w:tbl>
    <w:p w14:paraId="4A60A9AE" w14:textId="77777777" w:rsidR="00DE0F6B" w:rsidRPr="00630B5B" w:rsidRDefault="00DE0F6B" w:rsidP="00630B5B">
      <w:pPr>
        <w:rPr>
          <w:rFonts w:ascii="Times New Roman" w:hAnsi="Times New Roman" w:cs="Times New Roman"/>
          <w:sz w:val="28"/>
          <w:szCs w:val="28"/>
        </w:rPr>
      </w:pPr>
    </w:p>
    <w:p w14:paraId="1B38354F" w14:textId="5B28ECDB" w:rsidR="00DE0F6B" w:rsidRPr="0066707B" w:rsidRDefault="00630B5B" w:rsidP="0066707B">
      <w:pPr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</w:t>
      </w:r>
      <w:r w:rsidR="0066707B">
        <w:rPr>
          <w:rFonts w:ascii="Times New Roman" w:hAnsi="Times New Roman" w:cs="Times New Roman"/>
          <w:sz w:val="28"/>
          <w:szCs w:val="28"/>
        </w:rPr>
        <w:t>. </w:t>
      </w:r>
      <w:r w:rsidR="00DE0F6B" w:rsidRPr="0066707B">
        <w:rPr>
          <w:rFonts w:ascii="Times New Roman" w:hAnsi="Times New Roman" w:cs="Times New Roman"/>
          <w:sz w:val="28"/>
          <w:szCs w:val="28"/>
        </w:rPr>
        <w:t>Акт проверки состояния территории для прогулки</w:t>
      </w:r>
      <w:r w:rsidR="00AD0DDC" w:rsidRPr="0066707B">
        <w:rPr>
          <w:rFonts w:ascii="Times New Roman" w:hAnsi="Times New Roman" w:cs="Times New Roman"/>
          <w:sz w:val="28"/>
          <w:szCs w:val="28"/>
        </w:rPr>
        <w:t xml:space="preserve"> (текущего года)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DE0F6B" w14:paraId="56EDA422" w14:textId="77777777" w:rsidTr="00200D46">
        <w:tc>
          <w:tcPr>
            <w:tcW w:w="6656" w:type="dxa"/>
          </w:tcPr>
          <w:p w14:paraId="118C8597" w14:textId="77777777" w:rsidR="00DE0F6B" w:rsidRDefault="00DE0F6B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88613604"/>
          </w:p>
        </w:tc>
      </w:tr>
      <w:bookmarkEnd w:id="15"/>
    </w:tbl>
    <w:p w14:paraId="064F976A" w14:textId="77777777" w:rsidR="00F62376" w:rsidRPr="00630B5B" w:rsidRDefault="00F62376" w:rsidP="00630B5B">
      <w:pPr>
        <w:rPr>
          <w:rFonts w:ascii="Times New Roman" w:hAnsi="Times New Roman" w:cs="Times New Roman"/>
          <w:sz w:val="28"/>
          <w:szCs w:val="28"/>
        </w:rPr>
      </w:pPr>
    </w:p>
    <w:p w14:paraId="14B66DAF" w14:textId="146FF45C" w:rsidR="00F62376" w:rsidRPr="0066707B" w:rsidRDefault="00630B5B" w:rsidP="00630B5B">
      <w:pPr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</w:t>
      </w:r>
      <w:r w:rsidR="0066707B">
        <w:rPr>
          <w:rFonts w:ascii="Times New Roman" w:hAnsi="Times New Roman" w:cs="Times New Roman"/>
          <w:sz w:val="28"/>
          <w:szCs w:val="28"/>
        </w:rPr>
        <w:t>. </w:t>
      </w:r>
      <w:r w:rsidR="00F62376" w:rsidRPr="0066707B">
        <w:rPr>
          <w:rFonts w:ascii="Times New Roman" w:hAnsi="Times New Roman" w:cs="Times New Roman"/>
          <w:sz w:val="28"/>
          <w:szCs w:val="28"/>
        </w:rPr>
        <w:t>Положение о предметно-пространственной развивающей среде                 (в положении критерии качества РППС);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AD0DDC" w14:paraId="747A31AF" w14:textId="77777777" w:rsidTr="00200D46">
        <w:tc>
          <w:tcPr>
            <w:tcW w:w="6656" w:type="dxa"/>
          </w:tcPr>
          <w:p w14:paraId="422A8697" w14:textId="77777777" w:rsidR="00AD0DDC" w:rsidRDefault="00AD0DDC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188613743"/>
          </w:p>
        </w:tc>
      </w:tr>
      <w:bookmarkEnd w:id="16"/>
    </w:tbl>
    <w:p w14:paraId="089D6C21" w14:textId="77777777" w:rsidR="00CB129B" w:rsidRPr="00630B5B" w:rsidRDefault="00CB129B" w:rsidP="00630B5B">
      <w:pPr>
        <w:rPr>
          <w:rFonts w:ascii="Times New Roman" w:hAnsi="Times New Roman" w:cs="Times New Roman"/>
          <w:sz w:val="28"/>
          <w:szCs w:val="28"/>
        </w:rPr>
      </w:pPr>
    </w:p>
    <w:p w14:paraId="177E82EA" w14:textId="3C6E2DC6" w:rsidR="00AD0DDC" w:rsidRPr="0066707B" w:rsidRDefault="00630B5B" w:rsidP="0066707B">
      <w:pPr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4</w:t>
      </w:r>
      <w:r w:rsidR="0066707B">
        <w:rPr>
          <w:rFonts w:ascii="Times New Roman" w:hAnsi="Times New Roman" w:cs="Times New Roman"/>
          <w:sz w:val="28"/>
          <w:szCs w:val="28"/>
        </w:rPr>
        <w:t>. </w:t>
      </w:r>
      <w:r w:rsidR="00CB129B" w:rsidRPr="0066707B">
        <w:rPr>
          <w:rFonts w:ascii="Times New Roman" w:hAnsi="Times New Roman" w:cs="Times New Roman"/>
          <w:sz w:val="28"/>
          <w:szCs w:val="28"/>
        </w:rPr>
        <w:t>Положения о конкурсах «Лучшее оформление участка ДОО»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CB129B" w14:paraId="09BC99A1" w14:textId="77777777" w:rsidTr="00200D46">
        <w:tc>
          <w:tcPr>
            <w:tcW w:w="6656" w:type="dxa"/>
          </w:tcPr>
          <w:p w14:paraId="06085BF6" w14:textId="77777777" w:rsidR="00CB129B" w:rsidRDefault="00CB129B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88621420"/>
          </w:p>
        </w:tc>
      </w:tr>
      <w:bookmarkEnd w:id="17"/>
    </w:tbl>
    <w:p w14:paraId="172D5B86" w14:textId="77777777" w:rsidR="00CB129B" w:rsidRDefault="00CB129B" w:rsidP="00CB129B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</w:p>
    <w:p w14:paraId="0107053D" w14:textId="77777777" w:rsidR="00236E8A" w:rsidRDefault="00236E8A" w:rsidP="00CB129B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</w:p>
    <w:p w14:paraId="6B85011E" w14:textId="1EA5B642" w:rsidR="00EA6416" w:rsidRPr="004510A9" w:rsidRDefault="00EA6416" w:rsidP="004510A9">
      <w:pPr>
        <w:pStyle w:val="a7"/>
        <w:ind w:left="11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41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16"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и</w:t>
      </w:r>
    </w:p>
    <w:p w14:paraId="60A15943" w14:textId="02478E81" w:rsidR="00EA6416" w:rsidRDefault="00FA39FD" w:rsidP="00EA6416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4510A9">
        <w:rPr>
          <w:rFonts w:ascii="Times New Roman" w:hAnsi="Times New Roman" w:cs="Times New Roman"/>
          <w:sz w:val="28"/>
          <w:szCs w:val="28"/>
        </w:rPr>
        <w:t>П</w:t>
      </w:r>
      <w:r w:rsidR="00EA6416" w:rsidRPr="00EA6416">
        <w:rPr>
          <w:rFonts w:ascii="Times New Roman" w:hAnsi="Times New Roman" w:cs="Times New Roman"/>
          <w:sz w:val="28"/>
          <w:szCs w:val="28"/>
        </w:rPr>
        <w:t xml:space="preserve">оложение об использовании учебно-методического обеспечения </w:t>
      </w:r>
      <w:r w:rsidR="004510A9">
        <w:rPr>
          <w:rFonts w:ascii="Times New Roman" w:hAnsi="Times New Roman" w:cs="Times New Roman"/>
          <w:sz w:val="28"/>
          <w:szCs w:val="28"/>
        </w:rPr>
        <w:t xml:space="preserve">    </w:t>
      </w:r>
      <w:r w:rsidR="00EA6416" w:rsidRPr="00EA6416">
        <w:rPr>
          <w:rFonts w:ascii="Times New Roman" w:hAnsi="Times New Roman" w:cs="Times New Roman"/>
          <w:sz w:val="28"/>
          <w:szCs w:val="28"/>
        </w:rPr>
        <w:t>в ДОУ;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EA6416" w14:paraId="0739813F" w14:textId="77777777" w:rsidTr="00200D46">
        <w:tc>
          <w:tcPr>
            <w:tcW w:w="6656" w:type="dxa"/>
          </w:tcPr>
          <w:p w14:paraId="373F01EC" w14:textId="77777777" w:rsidR="00EA6416" w:rsidRDefault="00EA6416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4ED2C8" w14:textId="77777777" w:rsidR="00EA6416" w:rsidRPr="00EA6416" w:rsidRDefault="00EA6416" w:rsidP="00EA6416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</w:p>
    <w:p w14:paraId="28EA447F" w14:textId="4980A3CB" w:rsidR="00EA6416" w:rsidRDefault="00FA39FD" w:rsidP="00EA6416">
      <w:pPr>
        <w:pStyle w:val="a7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 </w:t>
      </w:r>
      <w:r w:rsidR="004510A9">
        <w:rPr>
          <w:rFonts w:ascii="Times New Roman" w:hAnsi="Times New Roman" w:cs="Times New Roman"/>
          <w:sz w:val="28"/>
          <w:szCs w:val="28"/>
        </w:rPr>
        <w:t>П</w:t>
      </w:r>
      <w:r w:rsidR="00EA6416" w:rsidRPr="00EA6416">
        <w:rPr>
          <w:rFonts w:ascii="Times New Roman" w:hAnsi="Times New Roman" w:cs="Times New Roman"/>
          <w:sz w:val="28"/>
          <w:szCs w:val="28"/>
        </w:rPr>
        <w:t>оложение о библиотечном фонде,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EA6416" w14:paraId="26E4B283" w14:textId="77777777" w:rsidTr="00200D46">
        <w:tc>
          <w:tcPr>
            <w:tcW w:w="6656" w:type="dxa"/>
          </w:tcPr>
          <w:p w14:paraId="7CA02627" w14:textId="77777777" w:rsidR="00EA6416" w:rsidRDefault="00EA6416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88621487"/>
          </w:p>
        </w:tc>
      </w:tr>
      <w:bookmarkEnd w:id="18"/>
    </w:tbl>
    <w:p w14:paraId="537CDE32" w14:textId="77777777" w:rsidR="00EA6416" w:rsidRPr="00EA6416" w:rsidRDefault="00EA6416" w:rsidP="00EA6416">
      <w:pPr>
        <w:rPr>
          <w:rFonts w:ascii="Times New Roman" w:hAnsi="Times New Roman" w:cs="Times New Roman"/>
          <w:sz w:val="28"/>
          <w:szCs w:val="28"/>
        </w:rPr>
      </w:pPr>
    </w:p>
    <w:p w14:paraId="094FA52B" w14:textId="77777777" w:rsidR="00A402EC" w:rsidRDefault="008A33DC" w:rsidP="008A33D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720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0B42FD2" w14:textId="42BA8A12" w:rsidR="00EA6416" w:rsidRDefault="00FA39FD" w:rsidP="008A33D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8A33DC">
        <w:rPr>
          <w:rFonts w:ascii="Times New Roman" w:hAnsi="Times New Roman" w:cs="Times New Roman"/>
          <w:sz w:val="28"/>
          <w:szCs w:val="28"/>
        </w:rPr>
        <w:t xml:space="preserve"> </w:t>
      </w:r>
      <w:r w:rsidR="004510A9">
        <w:rPr>
          <w:rFonts w:ascii="Times New Roman" w:hAnsi="Times New Roman" w:cs="Times New Roman"/>
          <w:sz w:val="28"/>
          <w:szCs w:val="28"/>
        </w:rPr>
        <w:t>П</w:t>
      </w:r>
      <w:r w:rsidR="00EA6416" w:rsidRPr="009033DC">
        <w:rPr>
          <w:rFonts w:ascii="Times New Roman" w:hAnsi="Times New Roman" w:cs="Times New Roman"/>
          <w:sz w:val="28"/>
          <w:szCs w:val="28"/>
        </w:rPr>
        <w:t>оложение об информационной образовательной среде,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EA6416" w14:paraId="6DAAB5AA" w14:textId="77777777" w:rsidTr="00200D46">
        <w:tc>
          <w:tcPr>
            <w:tcW w:w="6656" w:type="dxa"/>
          </w:tcPr>
          <w:p w14:paraId="40C55716" w14:textId="77777777" w:rsidR="00EA6416" w:rsidRDefault="00EA6416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1A7F80" w14:textId="77777777" w:rsidR="00EA6416" w:rsidRDefault="00EA6416" w:rsidP="00EA6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37D73" w14:textId="77777777" w:rsidR="004510A9" w:rsidRDefault="004510A9" w:rsidP="00EA6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B6FC4" w14:textId="0780E487" w:rsidR="00EA6416" w:rsidRDefault="00FA39FD" w:rsidP="00A40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EA6416" w:rsidRPr="009033DC">
        <w:rPr>
          <w:rFonts w:ascii="Times New Roman" w:hAnsi="Times New Roman" w:cs="Times New Roman"/>
          <w:sz w:val="28"/>
          <w:szCs w:val="28"/>
        </w:rPr>
        <w:t>Положение о внутренней системе оценки качества образования</w:t>
      </w:r>
      <w:r w:rsidR="00A402EC">
        <w:rPr>
          <w:rFonts w:ascii="Times New Roman" w:hAnsi="Times New Roman" w:cs="Times New Roman"/>
          <w:sz w:val="28"/>
          <w:szCs w:val="28"/>
        </w:rPr>
        <w:t xml:space="preserve"> (дошкольное образование)</w:t>
      </w:r>
      <w:r w:rsidR="00EA6416" w:rsidRPr="009033DC">
        <w:rPr>
          <w:rFonts w:ascii="Times New Roman" w:hAnsi="Times New Roman" w:cs="Times New Roman"/>
          <w:sz w:val="28"/>
          <w:szCs w:val="28"/>
        </w:rPr>
        <w:t xml:space="preserve"> </w:t>
      </w:r>
      <w:r w:rsidR="00A402E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EA6416" w14:paraId="55E1A7FE" w14:textId="77777777" w:rsidTr="00200D46">
        <w:tc>
          <w:tcPr>
            <w:tcW w:w="6656" w:type="dxa"/>
          </w:tcPr>
          <w:p w14:paraId="50688C78" w14:textId="77777777" w:rsidR="00EA6416" w:rsidRDefault="00EA6416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188621749"/>
          </w:p>
        </w:tc>
      </w:tr>
      <w:bookmarkEnd w:id="19"/>
    </w:tbl>
    <w:p w14:paraId="77BE9696" w14:textId="77777777" w:rsidR="00EA6416" w:rsidRDefault="00EA6416" w:rsidP="00EA6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9B126" w14:textId="77777777" w:rsidR="005D52F1" w:rsidRPr="00FA39FD" w:rsidRDefault="005D52F1" w:rsidP="00EA6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ACE0B" w14:textId="01AC4CFC" w:rsidR="00582F97" w:rsidRPr="005D52F1" w:rsidRDefault="00EA6416" w:rsidP="00EA64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0EB">
        <w:rPr>
          <w:rFonts w:ascii="Times New Roman" w:hAnsi="Times New Roman" w:cs="Times New Roman"/>
          <w:b/>
          <w:bCs/>
          <w:sz w:val="28"/>
          <w:szCs w:val="28"/>
        </w:rPr>
        <w:t xml:space="preserve">Платные образовательные услуги </w:t>
      </w:r>
      <w:r w:rsidR="005D52F1" w:rsidRPr="005D52F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D52F1">
        <w:rPr>
          <w:rFonts w:ascii="Times New Roman" w:hAnsi="Times New Roman" w:cs="Times New Roman"/>
          <w:b/>
          <w:bCs/>
          <w:sz w:val="28"/>
          <w:szCs w:val="28"/>
        </w:rPr>
        <w:t>раздел сайта)</w:t>
      </w:r>
    </w:p>
    <w:p w14:paraId="6579A339" w14:textId="6A0C4249" w:rsidR="00582F97" w:rsidRPr="009033DC" w:rsidRDefault="00AF2014" w:rsidP="00A40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="0086113C">
        <w:rPr>
          <w:rFonts w:ascii="Times New Roman" w:hAnsi="Times New Roman" w:cs="Times New Roman"/>
          <w:sz w:val="28"/>
          <w:szCs w:val="28"/>
        </w:rPr>
        <w:t>П</w:t>
      </w:r>
      <w:r w:rsidR="00EA6416" w:rsidRPr="009033DC">
        <w:rPr>
          <w:rFonts w:ascii="Times New Roman" w:hAnsi="Times New Roman" w:cs="Times New Roman"/>
          <w:sz w:val="28"/>
          <w:szCs w:val="28"/>
        </w:rPr>
        <w:t>остановление о родительской плате</w:t>
      </w:r>
      <w:r w:rsidR="00582F97">
        <w:rPr>
          <w:rFonts w:ascii="Times New Roman" w:hAnsi="Times New Roman" w:cs="Times New Roman"/>
          <w:sz w:val="28"/>
          <w:szCs w:val="28"/>
        </w:rPr>
        <w:t xml:space="preserve"> актуальное</w:t>
      </w:r>
      <w:r w:rsidR="00607741">
        <w:rPr>
          <w:rFonts w:ascii="Times New Roman" w:hAnsi="Times New Roman" w:cs="Times New Roman"/>
          <w:sz w:val="28"/>
          <w:szCs w:val="28"/>
        </w:rPr>
        <w:t>;</w:t>
      </w:r>
    </w:p>
    <w:p w14:paraId="602E0D42" w14:textId="0B067DF9" w:rsidR="00EA6416" w:rsidRPr="009033DC" w:rsidRDefault="00EA6416" w:rsidP="00EA6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63135171"/>
      <w:r w:rsidRPr="009033DC">
        <w:rPr>
          <w:rFonts w:ascii="Times New Roman" w:hAnsi="Times New Roman" w:cs="Times New Roman"/>
          <w:sz w:val="28"/>
          <w:szCs w:val="28"/>
        </w:rPr>
        <w:t xml:space="preserve">подраздел </w:t>
      </w:r>
      <w:bookmarkEnd w:id="20"/>
      <w:r w:rsidRPr="009033DC">
        <w:rPr>
          <w:rFonts w:ascii="Times New Roman" w:hAnsi="Times New Roman" w:cs="Times New Roman"/>
          <w:sz w:val="28"/>
          <w:szCs w:val="28"/>
        </w:rPr>
        <w:t>«Финансово-хозяйственная деятельность»</w:t>
      </w:r>
      <w:r w:rsidR="00607741">
        <w:rPr>
          <w:rFonts w:ascii="Times New Roman" w:hAnsi="Times New Roman" w:cs="Times New Roman"/>
          <w:sz w:val="28"/>
          <w:szCs w:val="28"/>
        </w:rPr>
        <w:t>;</w:t>
      </w:r>
    </w:p>
    <w:p w14:paraId="7E1AA863" w14:textId="0C64C8F2" w:rsidR="005F01D2" w:rsidRPr="005F01D2" w:rsidRDefault="00AF2014" w:rsidP="00A40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="0086113C">
        <w:rPr>
          <w:rFonts w:ascii="Times New Roman" w:hAnsi="Times New Roman" w:cs="Times New Roman"/>
          <w:sz w:val="28"/>
          <w:szCs w:val="28"/>
        </w:rPr>
        <w:t>М</w:t>
      </w:r>
      <w:r w:rsidR="005F01D2" w:rsidRPr="005F01D2">
        <w:rPr>
          <w:rFonts w:ascii="Times New Roman" w:hAnsi="Times New Roman" w:cs="Times New Roman"/>
          <w:sz w:val="28"/>
          <w:szCs w:val="28"/>
        </w:rPr>
        <w:t>униципальное задание;</w:t>
      </w:r>
    </w:p>
    <w:p w14:paraId="5FBAC849" w14:textId="1D133D16" w:rsidR="005F01D2" w:rsidRPr="005F01D2" w:rsidRDefault="00AF2014" w:rsidP="00A40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86113C">
        <w:rPr>
          <w:rFonts w:ascii="Times New Roman" w:hAnsi="Times New Roman" w:cs="Times New Roman"/>
          <w:sz w:val="28"/>
          <w:szCs w:val="28"/>
        </w:rPr>
        <w:t>О</w:t>
      </w:r>
      <w:r w:rsidR="005F01D2" w:rsidRPr="005F01D2">
        <w:rPr>
          <w:rFonts w:ascii="Times New Roman" w:hAnsi="Times New Roman" w:cs="Times New Roman"/>
          <w:sz w:val="28"/>
          <w:szCs w:val="28"/>
        </w:rPr>
        <w:t>тчет о финансовых результатах деятельности учреждения (поступление и расходование финансовых и материальных средств);</w:t>
      </w:r>
    </w:p>
    <w:p w14:paraId="61BF7A09" w14:textId="5D7BB7C7" w:rsidR="00EA6416" w:rsidRDefault="00AF2014" w:rsidP="00A40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="0086113C">
        <w:rPr>
          <w:rFonts w:ascii="Times New Roman" w:hAnsi="Times New Roman" w:cs="Times New Roman"/>
          <w:sz w:val="28"/>
          <w:szCs w:val="28"/>
        </w:rPr>
        <w:t>П</w:t>
      </w:r>
      <w:r w:rsidR="005F01D2" w:rsidRPr="005F01D2">
        <w:rPr>
          <w:rFonts w:ascii="Times New Roman" w:hAnsi="Times New Roman" w:cs="Times New Roman"/>
          <w:sz w:val="28"/>
          <w:szCs w:val="28"/>
        </w:rPr>
        <w:t>лан ПФХД на 202</w:t>
      </w:r>
      <w:r w:rsidR="005F01D2">
        <w:rPr>
          <w:rFonts w:ascii="Times New Roman" w:hAnsi="Times New Roman" w:cs="Times New Roman"/>
          <w:sz w:val="28"/>
          <w:szCs w:val="28"/>
        </w:rPr>
        <w:t>5</w:t>
      </w:r>
      <w:r w:rsidR="005F01D2" w:rsidRPr="005F01D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607741" w14:paraId="38B11216" w14:textId="77777777" w:rsidTr="00200D46">
        <w:tc>
          <w:tcPr>
            <w:tcW w:w="6656" w:type="dxa"/>
          </w:tcPr>
          <w:p w14:paraId="3043EB92" w14:textId="77777777" w:rsidR="00607741" w:rsidRDefault="00607741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188621881"/>
          </w:p>
        </w:tc>
      </w:tr>
      <w:bookmarkEnd w:id="21"/>
    </w:tbl>
    <w:p w14:paraId="6925C5C5" w14:textId="77777777" w:rsidR="00607741" w:rsidRDefault="00607741" w:rsidP="005F01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C785C5" w14:textId="77777777" w:rsidR="00607741" w:rsidRDefault="00607741" w:rsidP="00607741">
      <w:pPr>
        <w:rPr>
          <w:rFonts w:ascii="Times New Roman" w:hAnsi="Times New Roman" w:cs="Times New Roman"/>
          <w:sz w:val="28"/>
          <w:szCs w:val="28"/>
        </w:rPr>
      </w:pPr>
    </w:p>
    <w:p w14:paraId="248FE2F3" w14:textId="4321B8C4" w:rsidR="00582F97" w:rsidRPr="00607741" w:rsidRDefault="005D52F1" w:rsidP="006077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.</w:t>
      </w:r>
      <w:r w:rsidR="00582F97" w:rsidRPr="00607741">
        <w:rPr>
          <w:rFonts w:ascii="Times New Roman" w:hAnsi="Times New Roman" w:cs="Times New Roman"/>
          <w:b/>
          <w:bCs/>
          <w:sz w:val="28"/>
          <w:szCs w:val="28"/>
        </w:rPr>
        <w:t xml:space="preserve"> Раздел </w:t>
      </w:r>
      <w:r w:rsidR="007411B4">
        <w:rPr>
          <w:rFonts w:ascii="Times New Roman" w:hAnsi="Times New Roman" w:cs="Times New Roman"/>
          <w:b/>
          <w:bCs/>
          <w:sz w:val="28"/>
          <w:szCs w:val="28"/>
        </w:rPr>
        <w:t>мониторинга</w:t>
      </w:r>
      <w:r w:rsidR="007411B4" w:rsidRPr="006077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2F97" w:rsidRPr="00607741">
        <w:rPr>
          <w:rFonts w:ascii="Times New Roman" w:hAnsi="Times New Roman" w:cs="Times New Roman"/>
          <w:b/>
          <w:bCs/>
          <w:sz w:val="28"/>
          <w:szCs w:val="28"/>
        </w:rPr>
        <w:t>УСЛОВИЯ ОВЗ И ИНВАЛИДЫ</w:t>
      </w:r>
    </w:p>
    <w:p w14:paraId="6FF76732" w14:textId="7AAF167C" w:rsidR="00607741" w:rsidRDefault="00582F97" w:rsidP="00607741">
      <w:pPr>
        <w:rPr>
          <w:rFonts w:ascii="Times New Roman" w:hAnsi="Times New Roman" w:cs="Times New Roman"/>
          <w:sz w:val="28"/>
          <w:szCs w:val="28"/>
        </w:rPr>
      </w:pPr>
      <w:r w:rsidRPr="00607741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5D52F1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607741">
        <w:rPr>
          <w:rFonts w:ascii="Times New Roman" w:hAnsi="Times New Roman" w:cs="Times New Roman"/>
          <w:sz w:val="28"/>
          <w:szCs w:val="28"/>
        </w:rPr>
        <w:t>«Доступная среда»</w:t>
      </w:r>
    </w:p>
    <w:p w14:paraId="56CDAE7F" w14:textId="6E463A29" w:rsidR="00582F97" w:rsidRPr="00607741" w:rsidRDefault="00AF2014" w:rsidP="00A402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07741">
        <w:rPr>
          <w:rFonts w:ascii="Times New Roman" w:hAnsi="Times New Roman" w:cs="Times New Roman"/>
          <w:sz w:val="28"/>
          <w:szCs w:val="28"/>
        </w:rPr>
        <w:t xml:space="preserve"> </w:t>
      </w:r>
      <w:r w:rsidR="00175F4E">
        <w:rPr>
          <w:rFonts w:ascii="Times New Roman" w:hAnsi="Times New Roman" w:cs="Times New Roman"/>
          <w:sz w:val="28"/>
          <w:szCs w:val="28"/>
        </w:rPr>
        <w:t>И</w:t>
      </w:r>
      <w:r w:rsidR="00582F97" w:rsidRPr="00607741">
        <w:rPr>
          <w:rFonts w:ascii="Times New Roman" w:hAnsi="Times New Roman" w:cs="Times New Roman"/>
          <w:sz w:val="28"/>
          <w:szCs w:val="28"/>
        </w:rPr>
        <w:t>нформация о специально оборудованных учебных кабинетах, о средствах обучения и воспитания, приспособленных для использования инвалидами и лицами с ограниченными возможностями здоровья</w:t>
      </w:r>
      <w:r w:rsidR="005D52F1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582F97" w:rsidRPr="00607741">
        <w:rPr>
          <w:rFonts w:ascii="Times New Roman" w:hAnsi="Times New Roman" w:cs="Times New Roman"/>
          <w:sz w:val="28"/>
          <w:szCs w:val="28"/>
        </w:rPr>
        <w:t xml:space="preserve">, паспорт доступности и тд). </w:t>
      </w:r>
    </w:p>
    <w:p w14:paraId="6ACE229C" w14:textId="7C0870CB" w:rsidR="00834C5D" w:rsidRDefault="00AF2014" w:rsidP="00A402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75F4E">
        <w:rPr>
          <w:rFonts w:ascii="Times New Roman" w:hAnsi="Times New Roman" w:cs="Times New Roman"/>
          <w:sz w:val="28"/>
          <w:szCs w:val="28"/>
        </w:rPr>
        <w:t>И</w:t>
      </w:r>
      <w:r w:rsidR="00582F97" w:rsidRPr="00607741">
        <w:rPr>
          <w:rFonts w:ascii="Times New Roman" w:hAnsi="Times New Roman" w:cs="Times New Roman"/>
          <w:sz w:val="28"/>
          <w:szCs w:val="28"/>
        </w:rPr>
        <w:t>нформация о консультативном пункте</w:t>
      </w:r>
    </w:p>
    <w:p w14:paraId="1C315247" w14:textId="77777777" w:rsidR="00834C5D" w:rsidRPr="00607741" w:rsidRDefault="00582F97" w:rsidP="00607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74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834C5D" w14:paraId="25F28C64" w14:textId="77777777" w:rsidTr="00200D46">
        <w:tc>
          <w:tcPr>
            <w:tcW w:w="6656" w:type="dxa"/>
          </w:tcPr>
          <w:p w14:paraId="2B2E2FF5" w14:textId="77777777" w:rsidR="00834C5D" w:rsidRDefault="00834C5D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188622157"/>
          </w:p>
        </w:tc>
      </w:tr>
      <w:bookmarkEnd w:id="22"/>
    </w:tbl>
    <w:p w14:paraId="2BAC12A8" w14:textId="4F6621F3" w:rsidR="00582F97" w:rsidRDefault="00582F97" w:rsidP="00607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35F420" w14:textId="77777777" w:rsidR="00834C5D" w:rsidRDefault="00834C5D" w:rsidP="00607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31396" w14:textId="49A87431" w:rsidR="00EB3C86" w:rsidRPr="009033DC" w:rsidRDefault="002D2864" w:rsidP="00EB3C8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V</w:t>
      </w:r>
      <w:r w:rsidRPr="002D286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EB3C86" w:rsidRPr="009033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23" w:name="_Hlk163136296"/>
      <w:r w:rsidR="00EB3C86" w:rsidRPr="009033DC">
        <w:rPr>
          <w:rFonts w:ascii="Times New Roman" w:hAnsi="Times New Roman" w:cs="Times New Roman"/>
          <w:b/>
          <w:bCs/>
          <w:sz w:val="32"/>
          <w:szCs w:val="32"/>
        </w:rPr>
        <w:t>Раздел</w:t>
      </w:r>
      <w:bookmarkEnd w:id="23"/>
      <w:r w:rsidR="00EB3C86" w:rsidRPr="009033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B2E1D">
        <w:rPr>
          <w:rFonts w:ascii="Times New Roman" w:hAnsi="Times New Roman" w:cs="Times New Roman"/>
          <w:b/>
          <w:bCs/>
          <w:sz w:val="28"/>
          <w:szCs w:val="28"/>
        </w:rPr>
        <w:t>мониторинга</w:t>
      </w:r>
      <w:r w:rsidR="001B2E1D" w:rsidRPr="009033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B3C86" w:rsidRPr="009033DC">
        <w:rPr>
          <w:rFonts w:ascii="Times New Roman" w:hAnsi="Times New Roman" w:cs="Times New Roman"/>
          <w:b/>
          <w:bCs/>
          <w:sz w:val="32"/>
          <w:szCs w:val="32"/>
        </w:rPr>
        <w:t xml:space="preserve">ВЗАИМОДЕЙСТВИЕ С РОДИТЕЛЯМИ </w:t>
      </w:r>
    </w:p>
    <w:p w14:paraId="0448483A" w14:textId="1A2E9F55" w:rsidR="00EB3C86" w:rsidRDefault="00AF2014" w:rsidP="00A40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75F4E">
        <w:rPr>
          <w:rFonts w:ascii="Times New Roman" w:hAnsi="Times New Roman" w:cs="Times New Roman"/>
          <w:sz w:val="28"/>
          <w:szCs w:val="28"/>
        </w:rPr>
        <w:t>П</w:t>
      </w:r>
      <w:r w:rsidR="00EB3C86" w:rsidRPr="009033DC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EB3C86">
        <w:rPr>
          <w:rFonts w:ascii="Times New Roman" w:hAnsi="Times New Roman" w:cs="Times New Roman"/>
          <w:sz w:val="28"/>
          <w:szCs w:val="28"/>
        </w:rPr>
        <w:t>«</w:t>
      </w:r>
      <w:r w:rsidR="00EB3C86" w:rsidRPr="00AC0A5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</w:t>
      </w:r>
      <w:r w:rsidR="00EB3C86">
        <w:rPr>
          <w:rFonts w:ascii="Times New Roman" w:hAnsi="Times New Roman" w:cs="Times New Roman"/>
          <w:sz w:val="28"/>
          <w:szCs w:val="28"/>
        </w:rPr>
        <w:t xml:space="preserve">» </w:t>
      </w:r>
      <w:r w:rsidR="00175F4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B3C86">
        <w:rPr>
          <w:rFonts w:ascii="Times New Roman" w:hAnsi="Times New Roman" w:cs="Times New Roman"/>
          <w:sz w:val="28"/>
          <w:szCs w:val="28"/>
        </w:rPr>
        <w:t xml:space="preserve">в подразделе разместить: </w:t>
      </w:r>
    </w:p>
    <w:p w14:paraId="0A63A5E0" w14:textId="6EBA1065" w:rsidR="00EB3C86" w:rsidRDefault="00AF2014" w:rsidP="00A40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B3C86" w:rsidRPr="00783C9E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взаимодействии с семьями воспитанников</w:t>
      </w:r>
      <w:r w:rsidR="00EB3C8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EB335B6" w14:textId="5C40B0A1" w:rsidR="00EB3C86" w:rsidRDefault="00AF2014" w:rsidP="00A40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 </w:t>
      </w:r>
      <w:r w:rsidR="00175F4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B3C86" w:rsidRPr="00783C9E">
        <w:rPr>
          <w:rFonts w:ascii="Times New Roman" w:hAnsi="Times New Roman" w:cs="Times New Roman"/>
          <w:sz w:val="28"/>
          <w:szCs w:val="28"/>
          <w:shd w:val="clear" w:color="auto" w:fill="FFFFFF"/>
        </w:rPr>
        <w:t>лан работы с родителями</w:t>
      </w:r>
      <w:r w:rsidR="00EB3C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3C86" w:rsidRPr="00783C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я для родителей, консультации, анкетирование родителей. 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EB3C86" w14:paraId="54980B24" w14:textId="77777777" w:rsidTr="00200D46">
        <w:tc>
          <w:tcPr>
            <w:tcW w:w="6656" w:type="dxa"/>
          </w:tcPr>
          <w:p w14:paraId="1F4FD481" w14:textId="77777777" w:rsidR="00EB3C86" w:rsidRDefault="00EB3C86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188622145"/>
          </w:p>
        </w:tc>
      </w:tr>
      <w:bookmarkEnd w:id="24"/>
    </w:tbl>
    <w:p w14:paraId="281BFC33" w14:textId="77777777" w:rsidR="00834C5D" w:rsidRDefault="00834C5D" w:rsidP="00607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D4D9F0" w14:textId="77777777" w:rsidR="00EB3C86" w:rsidRDefault="00EB3C86" w:rsidP="00607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24D365" w14:textId="50E77756" w:rsidR="0028723D" w:rsidRPr="0028723D" w:rsidRDefault="00175F4E" w:rsidP="002872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75F4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23D" w:rsidRPr="0028723D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1B2E1D">
        <w:rPr>
          <w:rFonts w:ascii="Times New Roman" w:hAnsi="Times New Roman" w:cs="Times New Roman"/>
          <w:b/>
          <w:bCs/>
          <w:sz w:val="28"/>
          <w:szCs w:val="28"/>
        </w:rPr>
        <w:t>мониторинга</w:t>
      </w:r>
      <w:r w:rsidR="001B2E1D" w:rsidRPr="002872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23D" w:rsidRPr="0028723D">
        <w:rPr>
          <w:rFonts w:ascii="Times New Roman" w:hAnsi="Times New Roman" w:cs="Times New Roman"/>
          <w:b/>
          <w:bCs/>
          <w:sz w:val="28"/>
          <w:szCs w:val="28"/>
        </w:rPr>
        <w:t>ЗДОРОВЬЕ, БЕЗОПАСНОСТЬ и ПОВСЕДНЕВНЫЙ УХОД</w:t>
      </w:r>
    </w:p>
    <w:p w14:paraId="628CA596" w14:textId="67C3A01F" w:rsidR="0028723D" w:rsidRDefault="00AF2014" w:rsidP="00A402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6079D7">
        <w:rPr>
          <w:rFonts w:ascii="Times New Roman" w:hAnsi="Times New Roman" w:cs="Times New Roman"/>
          <w:sz w:val="28"/>
          <w:szCs w:val="28"/>
        </w:rPr>
        <w:t>С</w:t>
      </w:r>
      <w:r w:rsidR="0028723D" w:rsidRPr="0028723D">
        <w:rPr>
          <w:rFonts w:ascii="Times New Roman" w:hAnsi="Times New Roman" w:cs="Times New Roman"/>
          <w:sz w:val="28"/>
          <w:szCs w:val="28"/>
        </w:rPr>
        <w:t>сылка на договор медобслуживания;</w:t>
      </w:r>
    </w:p>
    <w:p w14:paraId="18113036" w14:textId="48343B39" w:rsidR="0028723D" w:rsidRPr="0028723D" w:rsidRDefault="0028723D" w:rsidP="0028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23D">
        <w:rPr>
          <w:rFonts w:ascii="Times New Roman" w:hAnsi="Times New Roman" w:cs="Times New Roman"/>
          <w:sz w:val="28"/>
          <w:szCs w:val="28"/>
        </w:rPr>
        <w:tab/>
      </w:r>
      <w:r w:rsidRPr="0028723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28723D" w14:paraId="6E5871C2" w14:textId="77777777" w:rsidTr="00200D46">
        <w:tc>
          <w:tcPr>
            <w:tcW w:w="6656" w:type="dxa"/>
          </w:tcPr>
          <w:p w14:paraId="66733F83" w14:textId="77777777" w:rsidR="0028723D" w:rsidRDefault="0028723D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D3F13E" w14:textId="59D9EACA" w:rsidR="0028723D" w:rsidRPr="0028723D" w:rsidRDefault="0028723D" w:rsidP="0028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AFBB4" w14:textId="56E2C35D" w:rsidR="006079D7" w:rsidRDefault="006079D7" w:rsidP="0028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8B95152" w14:textId="25B2D785" w:rsidR="0028723D" w:rsidRDefault="00AF2014" w:rsidP="00A402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079D7">
        <w:rPr>
          <w:rFonts w:ascii="Times New Roman" w:hAnsi="Times New Roman" w:cs="Times New Roman"/>
          <w:sz w:val="28"/>
          <w:szCs w:val="28"/>
        </w:rPr>
        <w:t xml:space="preserve"> Регламент </w:t>
      </w:r>
      <w:r w:rsidR="0028723D" w:rsidRPr="0028723D">
        <w:rPr>
          <w:rFonts w:ascii="Times New Roman" w:hAnsi="Times New Roman" w:cs="Times New Roman"/>
          <w:sz w:val="28"/>
          <w:szCs w:val="28"/>
        </w:rPr>
        <w:t>хозяйственно-бытового обслуживания воспитанников дошкольного образовательного учреждения</w:t>
      </w:r>
      <w:r w:rsidR="0028723D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325DDC" w14:paraId="5DA0B8AA" w14:textId="77777777" w:rsidTr="00200D46">
        <w:tc>
          <w:tcPr>
            <w:tcW w:w="6656" w:type="dxa"/>
          </w:tcPr>
          <w:p w14:paraId="4A9F5585" w14:textId="77777777" w:rsidR="00325DDC" w:rsidRDefault="00325DDC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976AB8" w14:textId="77777777" w:rsidR="0028723D" w:rsidRDefault="0028723D" w:rsidP="0028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B50DD" w14:textId="77777777" w:rsidR="00325DDC" w:rsidRDefault="00325DDC" w:rsidP="0028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DC195" w14:textId="77777777" w:rsidR="00325DDC" w:rsidRPr="0028723D" w:rsidRDefault="00325DDC" w:rsidP="0028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05708" w14:textId="0003D03D" w:rsidR="0028723D" w:rsidRPr="0028723D" w:rsidRDefault="00AF2014" w:rsidP="00A402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079D7">
        <w:rPr>
          <w:rFonts w:ascii="Times New Roman" w:hAnsi="Times New Roman" w:cs="Times New Roman"/>
          <w:sz w:val="28"/>
          <w:szCs w:val="28"/>
        </w:rPr>
        <w:t xml:space="preserve"> Р</w:t>
      </w:r>
      <w:r w:rsidR="0028723D" w:rsidRPr="0028723D">
        <w:rPr>
          <w:rFonts w:ascii="Times New Roman" w:hAnsi="Times New Roman" w:cs="Times New Roman"/>
          <w:sz w:val="28"/>
          <w:szCs w:val="28"/>
        </w:rPr>
        <w:t>аздел БЕЗОПАСНОСТЬ (там разместить информацию: о дорожной безопасности, паспорт безопасности, по антитеррору информацию приказы, положения  и тд.).</w:t>
      </w:r>
    </w:p>
    <w:p w14:paraId="14E4B230" w14:textId="758D43F0" w:rsidR="0028723D" w:rsidRDefault="00AF2014" w:rsidP="00A402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8723D" w:rsidRPr="0028723D">
        <w:rPr>
          <w:rFonts w:ascii="Times New Roman" w:hAnsi="Times New Roman" w:cs="Times New Roman"/>
          <w:sz w:val="28"/>
          <w:szCs w:val="28"/>
        </w:rPr>
        <w:t xml:space="preserve">Положение об обеспечении безопасности групповых помещений 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325DDC" w14:paraId="07969CD4" w14:textId="77777777" w:rsidTr="00200D46">
        <w:tc>
          <w:tcPr>
            <w:tcW w:w="6656" w:type="dxa"/>
          </w:tcPr>
          <w:p w14:paraId="2C4FAC6D" w14:textId="77777777" w:rsidR="00325DDC" w:rsidRDefault="00325DDC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3B78AD" w14:textId="77777777" w:rsidR="0028723D" w:rsidRDefault="0028723D" w:rsidP="0028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10A10" w14:textId="77777777" w:rsidR="006079D7" w:rsidRDefault="006079D7" w:rsidP="0028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8EC1F" w14:textId="6BF4A5B9" w:rsidR="0028723D" w:rsidRDefault="00AF2014" w:rsidP="00A402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28723D" w:rsidRPr="0028723D">
        <w:rPr>
          <w:rFonts w:ascii="Times New Roman" w:hAnsi="Times New Roman" w:cs="Times New Roman"/>
          <w:sz w:val="28"/>
          <w:szCs w:val="28"/>
        </w:rPr>
        <w:t xml:space="preserve">Локальные нормативные акты, регулирующие выполнение требований санитарно-гигиенических </w:t>
      </w:r>
      <w:r w:rsidR="006079D7" w:rsidRPr="0028723D">
        <w:rPr>
          <w:rFonts w:ascii="Times New Roman" w:hAnsi="Times New Roman" w:cs="Times New Roman"/>
          <w:sz w:val="28"/>
          <w:szCs w:val="28"/>
        </w:rPr>
        <w:t>нормативно правовых</w:t>
      </w:r>
      <w:r w:rsidR="0028723D" w:rsidRPr="0028723D">
        <w:rPr>
          <w:rFonts w:ascii="Times New Roman" w:hAnsi="Times New Roman" w:cs="Times New Roman"/>
          <w:sz w:val="28"/>
          <w:szCs w:val="28"/>
        </w:rPr>
        <w:t xml:space="preserve"> документов (СанПиН и пр.).   Локальные нормативные акты, устанавливающие требования к безопасности группового помещения ДОО (ЛНА), разработанные с учетом положений нормативно-правовых актов РФ (в т. ч. СанПиН, ФЗ «О пожарной безопасности»). 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9F69DC" w14:paraId="45A2C04A" w14:textId="77777777" w:rsidTr="00200D46">
        <w:tc>
          <w:tcPr>
            <w:tcW w:w="6656" w:type="dxa"/>
          </w:tcPr>
          <w:p w14:paraId="2EA68756" w14:textId="77777777" w:rsidR="009F69DC" w:rsidRDefault="009F69DC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61198A" w14:textId="77777777" w:rsidR="009F69DC" w:rsidRDefault="009F69DC" w:rsidP="0028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BF244D" w14:textId="77777777" w:rsidR="009F69DC" w:rsidRPr="0028723D" w:rsidRDefault="009F69DC" w:rsidP="0028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998F3" w14:textId="369CCA67" w:rsidR="008B484D" w:rsidRDefault="001756AF" w:rsidP="00A402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8B484D">
        <w:rPr>
          <w:rFonts w:ascii="Times New Roman" w:hAnsi="Times New Roman" w:cs="Times New Roman"/>
          <w:sz w:val="28"/>
          <w:szCs w:val="28"/>
        </w:rPr>
        <w:t xml:space="preserve"> </w:t>
      </w:r>
      <w:r w:rsidR="0028723D" w:rsidRPr="0028723D">
        <w:rPr>
          <w:rFonts w:ascii="Times New Roman" w:hAnsi="Times New Roman" w:cs="Times New Roman"/>
          <w:sz w:val="28"/>
          <w:szCs w:val="28"/>
        </w:rPr>
        <w:t xml:space="preserve">Инструкции по обеспечению безопасности группового помещения, </w:t>
      </w:r>
    </w:p>
    <w:p w14:paraId="7C60F668" w14:textId="2D27AD5E" w:rsidR="0028723D" w:rsidRDefault="001756AF" w:rsidP="0028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79D7">
        <w:rPr>
          <w:rFonts w:ascii="Times New Roman" w:hAnsi="Times New Roman" w:cs="Times New Roman"/>
          <w:sz w:val="28"/>
          <w:szCs w:val="28"/>
        </w:rPr>
        <w:t>И</w:t>
      </w:r>
      <w:r w:rsidR="0028723D" w:rsidRPr="0028723D">
        <w:rPr>
          <w:rFonts w:ascii="Times New Roman" w:hAnsi="Times New Roman" w:cs="Times New Roman"/>
          <w:sz w:val="28"/>
          <w:szCs w:val="28"/>
        </w:rPr>
        <w:t>нструкции по обеспечению безопасности воспитанников.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9F69DC" w14:paraId="4C829C77" w14:textId="77777777" w:rsidTr="00200D46">
        <w:tc>
          <w:tcPr>
            <w:tcW w:w="6656" w:type="dxa"/>
          </w:tcPr>
          <w:p w14:paraId="6CF9F6EC" w14:textId="77777777" w:rsidR="009F69DC" w:rsidRDefault="009F69DC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6B21BC" w14:textId="77777777" w:rsidR="009F69DC" w:rsidRPr="0028723D" w:rsidRDefault="009F69DC" w:rsidP="0028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29A6B" w14:textId="77777777" w:rsidR="001756AF" w:rsidRDefault="001756AF" w:rsidP="0028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459A11" w14:textId="1728F777" w:rsidR="0028723D" w:rsidRDefault="001756AF" w:rsidP="00A402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079D7">
        <w:rPr>
          <w:rFonts w:ascii="Times New Roman" w:hAnsi="Times New Roman" w:cs="Times New Roman"/>
          <w:sz w:val="28"/>
          <w:szCs w:val="28"/>
        </w:rPr>
        <w:t>А</w:t>
      </w:r>
      <w:r w:rsidR="0028723D" w:rsidRPr="0028723D">
        <w:rPr>
          <w:rFonts w:ascii="Times New Roman" w:hAnsi="Times New Roman" w:cs="Times New Roman"/>
          <w:sz w:val="28"/>
          <w:szCs w:val="28"/>
        </w:rPr>
        <w:t>кт</w:t>
      </w:r>
      <w:r w:rsidR="009F69DC">
        <w:rPr>
          <w:rFonts w:ascii="Times New Roman" w:hAnsi="Times New Roman" w:cs="Times New Roman"/>
          <w:sz w:val="28"/>
          <w:szCs w:val="28"/>
        </w:rPr>
        <w:t xml:space="preserve"> </w:t>
      </w:r>
      <w:r w:rsidR="0028723D" w:rsidRPr="0028723D">
        <w:rPr>
          <w:rFonts w:ascii="Times New Roman" w:hAnsi="Times New Roman" w:cs="Times New Roman"/>
          <w:sz w:val="28"/>
          <w:szCs w:val="28"/>
        </w:rPr>
        <w:t>обследование территории детского сада</w:t>
      </w:r>
      <w:r w:rsidR="008B484D">
        <w:rPr>
          <w:rFonts w:ascii="Times New Roman" w:hAnsi="Times New Roman" w:cs="Times New Roman"/>
          <w:sz w:val="28"/>
          <w:szCs w:val="28"/>
        </w:rPr>
        <w:t xml:space="preserve"> 2025 год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9F69DC" w14:paraId="2F24BCCB" w14:textId="77777777" w:rsidTr="00200D46">
        <w:tc>
          <w:tcPr>
            <w:tcW w:w="6656" w:type="dxa"/>
          </w:tcPr>
          <w:p w14:paraId="50C4F62B" w14:textId="77777777" w:rsidR="009F69DC" w:rsidRDefault="009F69DC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9C06FD" w14:textId="77777777" w:rsidR="009F69DC" w:rsidRDefault="009F69DC" w:rsidP="0028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0E76B" w14:textId="77777777" w:rsidR="009F69DC" w:rsidRDefault="009F69DC" w:rsidP="0028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B3255" w14:textId="1A871302" w:rsidR="009F69DC" w:rsidRDefault="002D2864" w:rsidP="009F69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V</w:t>
      </w:r>
      <w:r w:rsidR="00175F4E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2D2864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9F69DC" w:rsidRPr="00783C9E">
        <w:rPr>
          <w:rFonts w:ascii="Times New Roman" w:hAnsi="Times New Roman" w:cs="Times New Roman"/>
          <w:b/>
          <w:bCs/>
          <w:sz w:val="32"/>
          <w:szCs w:val="32"/>
        </w:rPr>
        <w:t xml:space="preserve">Раздел </w:t>
      </w:r>
      <w:r w:rsidR="001B2E1D">
        <w:rPr>
          <w:rFonts w:ascii="Times New Roman" w:hAnsi="Times New Roman" w:cs="Times New Roman"/>
          <w:b/>
          <w:bCs/>
          <w:sz w:val="28"/>
          <w:szCs w:val="28"/>
        </w:rPr>
        <w:t>мониторинга</w:t>
      </w:r>
      <w:r w:rsidR="001B2E1D" w:rsidRPr="00783C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F69DC" w:rsidRPr="00783C9E">
        <w:rPr>
          <w:rFonts w:ascii="Times New Roman" w:hAnsi="Times New Roman" w:cs="Times New Roman"/>
          <w:b/>
          <w:bCs/>
          <w:sz w:val="32"/>
          <w:szCs w:val="32"/>
        </w:rPr>
        <w:t>УПРАВЛЕНИЕ И РАЗВИТИЕ</w:t>
      </w:r>
    </w:p>
    <w:p w14:paraId="3E500936" w14:textId="77777777" w:rsidR="001756AF" w:rsidRDefault="001756AF" w:rsidP="009F69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D76DAF1" w14:textId="21A5842D" w:rsidR="009F69DC" w:rsidRPr="001756AF" w:rsidRDefault="000728F9" w:rsidP="001756A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6AF">
        <w:rPr>
          <w:rFonts w:ascii="Times New Roman" w:hAnsi="Times New Roman" w:cs="Times New Roman"/>
          <w:sz w:val="28"/>
          <w:szCs w:val="28"/>
        </w:rPr>
        <w:t>П</w:t>
      </w:r>
      <w:r w:rsidR="009F69DC" w:rsidRPr="001756AF">
        <w:rPr>
          <w:rFonts w:ascii="Times New Roman" w:hAnsi="Times New Roman" w:cs="Times New Roman"/>
          <w:sz w:val="28"/>
          <w:szCs w:val="28"/>
        </w:rPr>
        <w:t>оложение о внутренней оценке качества;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9F69DC" w:rsidRPr="006079D7" w14:paraId="436B2B39" w14:textId="77777777" w:rsidTr="00200D46">
        <w:tc>
          <w:tcPr>
            <w:tcW w:w="6656" w:type="dxa"/>
          </w:tcPr>
          <w:p w14:paraId="3598D68A" w14:textId="77777777" w:rsidR="009F69DC" w:rsidRPr="006079D7" w:rsidRDefault="009F69DC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871CBA" w14:textId="77777777" w:rsidR="009F69DC" w:rsidRDefault="009F69DC" w:rsidP="009F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73821" w14:textId="77777777" w:rsidR="000728F9" w:rsidRPr="006079D7" w:rsidRDefault="000728F9" w:rsidP="009F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A3741" w14:textId="2A3634CC" w:rsidR="009F69DC" w:rsidRPr="006079D7" w:rsidRDefault="006079D7" w:rsidP="009F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02EC">
        <w:rPr>
          <w:rFonts w:ascii="Times New Roman" w:hAnsi="Times New Roman" w:cs="Times New Roman"/>
          <w:sz w:val="28"/>
          <w:szCs w:val="28"/>
        </w:rPr>
        <w:tab/>
      </w:r>
      <w:r w:rsidR="001756AF">
        <w:rPr>
          <w:rFonts w:ascii="Times New Roman" w:hAnsi="Times New Roman" w:cs="Times New Roman"/>
          <w:sz w:val="28"/>
          <w:szCs w:val="28"/>
        </w:rPr>
        <w:t xml:space="preserve"> 2. </w:t>
      </w:r>
      <w:r w:rsidR="000728F9">
        <w:rPr>
          <w:rFonts w:ascii="Times New Roman" w:hAnsi="Times New Roman" w:cs="Times New Roman"/>
          <w:sz w:val="28"/>
          <w:szCs w:val="28"/>
        </w:rPr>
        <w:t xml:space="preserve"> Итоги м</w:t>
      </w:r>
      <w:r w:rsidR="009F69DC" w:rsidRPr="006079D7">
        <w:rPr>
          <w:rFonts w:ascii="Times New Roman" w:hAnsi="Times New Roman" w:cs="Times New Roman"/>
          <w:sz w:val="28"/>
          <w:szCs w:val="28"/>
        </w:rPr>
        <w:t>ониторинг</w:t>
      </w:r>
      <w:r w:rsidR="000728F9">
        <w:rPr>
          <w:rFonts w:ascii="Times New Roman" w:hAnsi="Times New Roman" w:cs="Times New Roman"/>
          <w:sz w:val="28"/>
          <w:szCs w:val="28"/>
        </w:rPr>
        <w:t>а</w:t>
      </w:r>
      <w:r w:rsidR="009F69DC" w:rsidRPr="006079D7">
        <w:rPr>
          <w:rFonts w:ascii="Times New Roman" w:hAnsi="Times New Roman" w:cs="Times New Roman"/>
          <w:sz w:val="28"/>
          <w:szCs w:val="28"/>
        </w:rPr>
        <w:t xml:space="preserve"> удовлетворённости качеством предоставляемых услуг;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9F69DC" w:rsidRPr="006079D7" w14:paraId="296352B8" w14:textId="77777777" w:rsidTr="00200D46">
        <w:tc>
          <w:tcPr>
            <w:tcW w:w="6656" w:type="dxa"/>
          </w:tcPr>
          <w:p w14:paraId="34BF4914" w14:textId="77777777" w:rsidR="009F69DC" w:rsidRPr="006079D7" w:rsidRDefault="009F69DC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4CA769" w14:textId="77777777" w:rsidR="009F69DC" w:rsidRDefault="009F69DC" w:rsidP="009F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350CD" w14:textId="77777777" w:rsidR="000728F9" w:rsidRPr="006079D7" w:rsidRDefault="000728F9" w:rsidP="009F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67B14" w14:textId="7C9442FC" w:rsidR="009F69DC" w:rsidRPr="006079D7" w:rsidRDefault="000728F9" w:rsidP="009F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2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56AF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F69DC" w:rsidRPr="006079D7">
        <w:rPr>
          <w:rFonts w:ascii="Times New Roman" w:hAnsi="Times New Roman" w:cs="Times New Roman"/>
          <w:sz w:val="28"/>
          <w:szCs w:val="28"/>
        </w:rPr>
        <w:t>рограмма развития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9F69DC" w:rsidRPr="006079D7" w14:paraId="4EB11FA7" w14:textId="77777777" w:rsidTr="00200D46">
        <w:tc>
          <w:tcPr>
            <w:tcW w:w="6656" w:type="dxa"/>
          </w:tcPr>
          <w:p w14:paraId="25948B4F" w14:textId="77777777" w:rsidR="009F69DC" w:rsidRPr="006079D7" w:rsidRDefault="009F69DC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A97FB0" w14:textId="77777777" w:rsidR="009F69DC" w:rsidRDefault="009F69DC" w:rsidP="009F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0C60F" w14:textId="77777777" w:rsidR="000728F9" w:rsidRPr="006079D7" w:rsidRDefault="000728F9" w:rsidP="009F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C6629" w14:textId="61766CBB" w:rsidR="009F69DC" w:rsidRPr="006079D7" w:rsidRDefault="000728F9" w:rsidP="00A402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56AF"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F69DC" w:rsidRPr="006079D7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9DC" w:rsidRPr="006079D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756AF">
        <w:rPr>
          <w:rFonts w:ascii="Times New Roman" w:hAnsi="Times New Roman" w:cs="Times New Roman"/>
          <w:sz w:val="28"/>
          <w:szCs w:val="28"/>
        </w:rPr>
        <w:t xml:space="preserve">с </w:t>
      </w:r>
      <w:r w:rsidR="001756AF" w:rsidRPr="006079D7">
        <w:rPr>
          <w:rFonts w:ascii="Times New Roman" w:hAnsi="Times New Roman" w:cs="Times New Roman"/>
          <w:sz w:val="28"/>
          <w:szCs w:val="28"/>
        </w:rPr>
        <w:t>родителями и</w:t>
      </w:r>
      <w:r w:rsidR="009F69DC" w:rsidRPr="006079D7">
        <w:rPr>
          <w:rFonts w:ascii="Times New Roman" w:hAnsi="Times New Roman" w:cs="Times New Roman"/>
          <w:sz w:val="28"/>
          <w:szCs w:val="28"/>
        </w:rPr>
        <w:t xml:space="preserve"> т.д.</w:t>
      </w:r>
    </w:p>
    <w:tbl>
      <w:tblPr>
        <w:tblStyle w:val="ac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6656"/>
      </w:tblGrid>
      <w:tr w:rsidR="009F69DC" w14:paraId="522D2A01" w14:textId="77777777" w:rsidTr="00200D46">
        <w:tc>
          <w:tcPr>
            <w:tcW w:w="6656" w:type="dxa"/>
          </w:tcPr>
          <w:p w14:paraId="38528E62" w14:textId="77777777" w:rsidR="009F69DC" w:rsidRDefault="009F69DC" w:rsidP="00200D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B21168" w14:textId="77777777" w:rsidR="009F69DC" w:rsidRPr="009033DC" w:rsidRDefault="009F69DC" w:rsidP="009F69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82010" w14:textId="77777777" w:rsidR="009F69DC" w:rsidRPr="002D5AFA" w:rsidRDefault="009F69DC" w:rsidP="009F69D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BDB6210" w14:textId="77777777" w:rsidR="009F69DC" w:rsidRPr="00607741" w:rsidRDefault="009F69DC" w:rsidP="00287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69DC" w:rsidRPr="0060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A6E"/>
    <w:multiLevelType w:val="hybridMultilevel"/>
    <w:tmpl w:val="F758B08C"/>
    <w:lvl w:ilvl="0" w:tplc="DE0ABA3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67B2580F"/>
    <w:multiLevelType w:val="hybridMultilevel"/>
    <w:tmpl w:val="9C3E7E2C"/>
    <w:lvl w:ilvl="0" w:tplc="02889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9E1700"/>
    <w:multiLevelType w:val="hybridMultilevel"/>
    <w:tmpl w:val="F370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24804">
    <w:abstractNumId w:val="2"/>
  </w:num>
  <w:num w:numId="2" w16cid:durableId="1913614649">
    <w:abstractNumId w:val="0"/>
  </w:num>
  <w:num w:numId="3" w16cid:durableId="1133064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9D"/>
    <w:rsid w:val="00064725"/>
    <w:rsid w:val="000728F9"/>
    <w:rsid w:val="000A57B7"/>
    <w:rsid w:val="000B5D1A"/>
    <w:rsid w:val="000B7F28"/>
    <w:rsid w:val="000D367E"/>
    <w:rsid w:val="000F071D"/>
    <w:rsid w:val="00106BD0"/>
    <w:rsid w:val="001756AF"/>
    <w:rsid w:val="00175F4E"/>
    <w:rsid w:val="001B2602"/>
    <w:rsid w:val="001B2E1D"/>
    <w:rsid w:val="001F67FD"/>
    <w:rsid w:val="00236E8A"/>
    <w:rsid w:val="002716CE"/>
    <w:rsid w:val="0028723D"/>
    <w:rsid w:val="002C1067"/>
    <w:rsid w:val="002D2864"/>
    <w:rsid w:val="00325DDC"/>
    <w:rsid w:val="00342925"/>
    <w:rsid w:val="0034669D"/>
    <w:rsid w:val="00376ABF"/>
    <w:rsid w:val="003A70EB"/>
    <w:rsid w:val="003C24E2"/>
    <w:rsid w:val="003F793A"/>
    <w:rsid w:val="00410CE7"/>
    <w:rsid w:val="004510A9"/>
    <w:rsid w:val="004B5C7F"/>
    <w:rsid w:val="004D08F0"/>
    <w:rsid w:val="004E1356"/>
    <w:rsid w:val="004E43B7"/>
    <w:rsid w:val="00582F97"/>
    <w:rsid w:val="005D52F1"/>
    <w:rsid w:val="005E5F0B"/>
    <w:rsid w:val="005F01D2"/>
    <w:rsid w:val="00607741"/>
    <w:rsid w:val="006079D7"/>
    <w:rsid w:val="00615CCD"/>
    <w:rsid w:val="00630B5B"/>
    <w:rsid w:val="00634B67"/>
    <w:rsid w:val="0065791B"/>
    <w:rsid w:val="006617B3"/>
    <w:rsid w:val="0066707B"/>
    <w:rsid w:val="006B6C91"/>
    <w:rsid w:val="007411B4"/>
    <w:rsid w:val="00746082"/>
    <w:rsid w:val="007E771F"/>
    <w:rsid w:val="00834C5D"/>
    <w:rsid w:val="0085720B"/>
    <w:rsid w:val="0086113C"/>
    <w:rsid w:val="008A2B91"/>
    <w:rsid w:val="008A33DC"/>
    <w:rsid w:val="008B484D"/>
    <w:rsid w:val="009563CA"/>
    <w:rsid w:val="009977B2"/>
    <w:rsid w:val="009A33BE"/>
    <w:rsid w:val="009F2617"/>
    <w:rsid w:val="009F69DC"/>
    <w:rsid w:val="00A24733"/>
    <w:rsid w:val="00A402EC"/>
    <w:rsid w:val="00A73671"/>
    <w:rsid w:val="00A93DEB"/>
    <w:rsid w:val="00A9752B"/>
    <w:rsid w:val="00AB0087"/>
    <w:rsid w:val="00AD0DDC"/>
    <w:rsid w:val="00AD4403"/>
    <w:rsid w:val="00AF2014"/>
    <w:rsid w:val="00B409EA"/>
    <w:rsid w:val="00C9395B"/>
    <w:rsid w:val="00CA65A8"/>
    <w:rsid w:val="00CA7000"/>
    <w:rsid w:val="00CB129B"/>
    <w:rsid w:val="00CF2789"/>
    <w:rsid w:val="00DE0F6B"/>
    <w:rsid w:val="00DF53E4"/>
    <w:rsid w:val="00E07E18"/>
    <w:rsid w:val="00E64254"/>
    <w:rsid w:val="00EA6416"/>
    <w:rsid w:val="00EB3C86"/>
    <w:rsid w:val="00ED2CE6"/>
    <w:rsid w:val="00EE0A63"/>
    <w:rsid w:val="00F105E6"/>
    <w:rsid w:val="00F12CA8"/>
    <w:rsid w:val="00F47EB1"/>
    <w:rsid w:val="00F62376"/>
    <w:rsid w:val="00F667C4"/>
    <w:rsid w:val="00FA39FD"/>
    <w:rsid w:val="00FA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A0D5"/>
  <w15:chartTrackingRefBased/>
  <w15:docId w15:val="{A4BE1214-7DA3-45F9-8D4F-1CD91B7C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23D"/>
  </w:style>
  <w:style w:type="paragraph" w:styleId="1">
    <w:name w:val="heading 1"/>
    <w:basedOn w:val="a"/>
    <w:next w:val="a"/>
    <w:link w:val="10"/>
    <w:uiPriority w:val="9"/>
    <w:qFormat/>
    <w:rsid w:val="003466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6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6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6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6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6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6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6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6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6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46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66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669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669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66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66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66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66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66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6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66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66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66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669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4669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669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66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669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4669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C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404D-8983-497C-8BD0-46455FA3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25-01-24T01:27:00Z</dcterms:created>
  <dcterms:modified xsi:type="dcterms:W3CDTF">2025-01-27T02:21:00Z</dcterms:modified>
</cp:coreProperties>
</file>